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6220" w14:textId="6F518D27" w:rsidR="00C96ADA" w:rsidRDefault="008665DB" w:rsidP="009D36C3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96ADA" w:rsidRPr="00C96ADA">
        <w:rPr>
          <w:sz w:val="16"/>
          <w:szCs w:val="16"/>
        </w:rPr>
        <w:t>Nome Completo</w:t>
      </w:r>
      <w:r w:rsidR="009D36C3">
        <w:rPr>
          <w:sz w:val="16"/>
          <w:szCs w:val="16"/>
        </w:rPr>
        <w:t>:</w:t>
      </w:r>
      <w:sdt>
        <w:sdtPr>
          <w:rPr>
            <w:sz w:val="16"/>
            <w:szCs w:val="16"/>
          </w:rPr>
          <w:id w:val="-598792528"/>
          <w:placeholder>
            <w:docPart w:val="F8E2CF95DFC546E99C98D6E7F9694CEA"/>
          </w:placeholder>
          <w:showingPlcHdr/>
        </w:sdtPr>
        <w:sdtEndPr/>
        <w:sdtContent>
          <w:r w:rsidR="00317FA1" w:rsidRPr="00310256">
            <w:rPr>
              <w:rStyle w:val="PlaceholderText"/>
              <w:sz w:val="20"/>
            </w:rPr>
            <w:t xml:space="preserve">                                                                                                         </w:t>
          </w:r>
          <w:r w:rsidR="00317FA1">
            <w:rPr>
              <w:rStyle w:val="PlaceholderText"/>
              <w:sz w:val="20"/>
            </w:rPr>
            <w:t xml:space="preserve">                         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0"/>
      </w:tblGrid>
      <w:tr w:rsidR="00C96ADA" w14:paraId="20C53ABE" w14:textId="77777777" w:rsidTr="008665DB">
        <w:tc>
          <w:tcPr>
            <w:tcW w:w="6091" w:type="dxa"/>
          </w:tcPr>
          <w:p w14:paraId="41070954" w14:textId="4E81563C" w:rsidR="00C96ADA" w:rsidRDefault="00C96ADA" w:rsidP="009D36C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e Identidade:</w:t>
            </w:r>
            <w:sdt>
              <w:sdtPr>
                <w:rPr>
                  <w:sz w:val="16"/>
                  <w:szCs w:val="16"/>
                </w:rPr>
                <w:id w:val="-400370820"/>
                <w:placeholder>
                  <w:docPart w:val="AA94BF02782E471A962B4E28C23F1D69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317FA1" w:rsidRPr="00310256">
                  <w:rPr>
                    <w:rStyle w:val="PlaceholderText"/>
                    <w:sz w:val="20"/>
                  </w:rPr>
                  <w:t xml:space="preserve">                                               </w:t>
                </w:r>
              </w:sdtContent>
            </w:sdt>
          </w:p>
          <w:p w14:paraId="6632E3D1" w14:textId="193B3D81" w:rsidR="00C96ADA" w:rsidRDefault="00C96ADA" w:rsidP="009D36C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(igual ao cadastrado no SEI</w:t>
            </w:r>
            <w:r w:rsidRPr="00317FA1">
              <w:rPr>
                <w:b/>
                <w:bCs/>
                <w:sz w:val="16"/>
                <w:szCs w:val="16"/>
              </w:rPr>
              <w:t>):</w:t>
            </w:r>
            <w:sdt>
              <w:sdtPr>
                <w:rPr>
                  <w:b/>
                  <w:bCs/>
                  <w:sz w:val="16"/>
                  <w:szCs w:val="16"/>
                </w:rPr>
                <w:id w:val="265817114"/>
                <w:placeholder>
                  <w:docPart w:val="F1DAE389885E44A2BEA5609ECA0995C2"/>
                </w:placeholder>
                <w:showingPlcHdr/>
              </w:sdtPr>
              <w:sdtEndPr/>
              <w:sdtContent>
                <w:r w:rsidR="00317FA1" w:rsidRPr="00310256">
                  <w:rPr>
                    <w:rStyle w:val="PlaceholderText"/>
                    <w:sz w:val="20"/>
                  </w:rPr>
                  <w:t xml:space="preserve">                                        </w:t>
                </w:r>
              </w:sdtContent>
            </w:sdt>
          </w:p>
          <w:p w14:paraId="545031E0" w14:textId="4BEB70C5" w:rsidR="00C96ADA" w:rsidRPr="009D36C3" w:rsidRDefault="00C96ADA" w:rsidP="009D36C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 de domicílio:</w:t>
            </w:r>
            <w:r w:rsidR="009D36C3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16"/>
                  <w:szCs w:val="16"/>
                </w:rPr>
                <w:id w:val="494382067"/>
                <w:placeholder>
                  <w:docPart w:val="55791F8492A54975A2C68C1EA6A09043"/>
                </w:placeholder>
                <w:showingPlcHdr/>
              </w:sdtPr>
              <w:sdtEndPr/>
              <w:sdtContent>
                <w:r w:rsidR="00317FA1" w:rsidRPr="00310256">
                  <w:rPr>
                    <w:sz w:val="20"/>
                  </w:rPr>
                  <w:t xml:space="preserve">                                                                               </w:t>
                </w:r>
              </w:sdtContent>
            </w:sdt>
          </w:p>
          <w:p w14:paraId="55255035" w14:textId="40A62537" w:rsidR="00C96ADA" w:rsidRDefault="00C96ADA" w:rsidP="009D36C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dade:</w:t>
            </w:r>
            <w:sdt>
              <w:sdtPr>
                <w:rPr>
                  <w:sz w:val="16"/>
                  <w:szCs w:val="16"/>
                </w:rPr>
                <w:id w:val="1072317515"/>
                <w:placeholder>
                  <w:docPart w:val="96FAD67EBD144340AA6CD8CC685EE56D"/>
                </w:placeholder>
                <w:showingPlcHdr/>
              </w:sdtPr>
              <w:sdtEndPr/>
              <w:sdtContent>
                <w:r w:rsidR="00317FA1" w:rsidRPr="00310256">
                  <w:rPr>
                    <w:sz w:val="20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2970" w:type="dxa"/>
          </w:tcPr>
          <w:p w14:paraId="0E312CC9" w14:textId="537AB6AD" w:rsidR="00C96ADA" w:rsidRDefault="00C96ADA" w:rsidP="009D36C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:</w:t>
            </w:r>
            <w:sdt>
              <w:sdtPr>
                <w:rPr>
                  <w:b/>
                  <w:bCs/>
                  <w:sz w:val="16"/>
                  <w:szCs w:val="16"/>
                </w:rPr>
                <w:id w:val="-1072878887"/>
                <w:placeholder>
                  <w:docPart w:val="A3E639FD66B0492394F6D6DF2E52A40D"/>
                </w:placeholder>
                <w:showingPlcHdr/>
              </w:sdtPr>
              <w:sdtEndPr/>
              <w:sdtContent>
                <w:r w:rsidR="00317FA1" w:rsidRPr="00310256">
                  <w:rPr>
                    <w:rStyle w:val="PlaceholderText"/>
                    <w:sz w:val="20"/>
                  </w:rPr>
                  <w:t xml:space="preserve">                          </w:t>
                </w:r>
              </w:sdtContent>
            </w:sdt>
          </w:p>
          <w:p w14:paraId="0626C69D" w14:textId="52FB3D15" w:rsidR="00C96ADA" w:rsidRPr="00310256" w:rsidRDefault="00C96ADA" w:rsidP="009D36C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16"/>
                <w:szCs w:val="16"/>
              </w:rPr>
              <w:t>Telefone:</w:t>
            </w:r>
            <w:sdt>
              <w:sdtPr>
                <w:rPr>
                  <w:b/>
                  <w:bCs/>
                  <w:sz w:val="16"/>
                  <w:szCs w:val="16"/>
                </w:rPr>
                <w:id w:val="-1780562878"/>
                <w:placeholder>
                  <w:docPart w:val="DefaultPlaceholder_-1854013440"/>
                </w:placeholder>
              </w:sdtPr>
              <w:sdtEndPr/>
              <w:sdtContent>
                <w:r w:rsidR="00310256" w:rsidRPr="00317FA1">
                  <w:rPr>
                    <w:b/>
                    <w:bCs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</w:p>
          <w:p w14:paraId="7864E926" w14:textId="15F1FC09" w:rsidR="00C96ADA" w:rsidRDefault="00C96ADA" w:rsidP="009D36C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rro:</w:t>
            </w:r>
            <w:sdt>
              <w:sdtPr>
                <w:rPr>
                  <w:b/>
                  <w:bCs/>
                  <w:sz w:val="16"/>
                  <w:szCs w:val="16"/>
                </w:rPr>
                <w:id w:val="329955710"/>
                <w:placeholder>
                  <w:docPart w:val="5724B2AE1A31406CA447D84EF0876610"/>
                </w:placeholder>
                <w:showingPlcHdr/>
              </w:sdtPr>
              <w:sdtEndPr/>
              <w:sdtContent>
                <w:r w:rsidR="00317FA1">
                  <w:rPr>
                    <w:sz w:val="16"/>
                    <w:szCs w:val="16"/>
                  </w:rPr>
                  <w:t xml:space="preserve"> </w:t>
                </w:r>
                <w:r w:rsidR="00317FA1">
                  <w:t xml:space="preserve">                                    </w:t>
                </w:r>
              </w:sdtContent>
            </w:sdt>
          </w:p>
          <w:p w14:paraId="1382ECDB" w14:textId="713C2BF9" w:rsidR="00C96ADA" w:rsidRDefault="00C96ADA" w:rsidP="009D36C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F:</w:t>
            </w:r>
            <w:r w:rsidR="009D36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EP:</w:t>
            </w:r>
            <w:sdt>
              <w:sdtPr>
                <w:rPr>
                  <w:b/>
                  <w:bCs/>
                  <w:sz w:val="16"/>
                  <w:szCs w:val="16"/>
                </w:rPr>
                <w:id w:val="-212039493"/>
                <w:placeholder>
                  <w:docPart w:val="C2237231283148BDB8633DF0233392F6"/>
                </w:placeholder>
                <w:showingPlcHdr/>
              </w:sdtPr>
              <w:sdtEndPr/>
              <w:sdtContent>
                <w:r w:rsidR="00317FA1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</w:tbl>
    <w:p w14:paraId="039DCE01" w14:textId="73505AD5" w:rsidR="009D36C3" w:rsidRDefault="009D36C3" w:rsidP="009D36C3">
      <w:pPr>
        <w:ind w:left="9" w:hanging="9"/>
        <w:jc w:val="both"/>
        <w:rPr>
          <w:rFonts w:eastAsia="Arial" w:cs="Arial"/>
          <w:sz w:val="18"/>
        </w:rPr>
      </w:pPr>
      <w:r>
        <w:rPr>
          <w:rFonts w:eastAsiaTheme="minorHAnsi"/>
          <w:sz w:val="16"/>
          <w:szCs w:val="16"/>
        </w:rPr>
        <w:t xml:space="preserve">   </w:t>
      </w:r>
      <w:r w:rsidRPr="00C96ADA">
        <w:rPr>
          <w:rFonts w:eastAsiaTheme="minorHAnsi"/>
          <w:sz w:val="16"/>
          <w:szCs w:val="16"/>
        </w:rPr>
        <w:t>Solicita acesso ao(s) processo(s) número(s) - opcional</w:t>
      </w:r>
      <w:r w:rsidRPr="00317FA1">
        <w:rPr>
          <w:rFonts w:eastAsiaTheme="minorHAnsi"/>
          <w:b/>
          <w:bCs/>
          <w:sz w:val="16"/>
          <w:szCs w:val="16"/>
        </w:rPr>
        <w:t>:</w:t>
      </w:r>
      <w:r w:rsidRPr="00317FA1">
        <w:rPr>
          <w:b/>
          <w:bCs/>
          <w:sz w:val="16"/>
          <w:szCs w:val="16"/>
        </w:rPr>
        <w:t xml:space="preserve"> </w:t>
      </w:r>
      <w:sdt>
        <w:sdtPr>
          <w:rPr>
            <w:b/>
            <w:bCs/>
            <w:sz w:val="16"/>
            <w:szCs w:val="16"/>
          </w:rPr>
          <w:id w:val="-954636683"/>
          <w:placeholder>
            <w:docPart w:val="B2CCDC23F0AF4E46A04E000D9B8EA1F3"/>
          </w:placeholder>
          <w:showingPlcHdr/>
        </w:sdtPr>
        <w:sdtEndPr/>
        <w:sdtContent>
          <w:r w:rsidR="00317FA1" w:rsidRPr="00310256">
            <w:rPr>
              <w:sz w:val="20"/>
            </w:rPr>
            <w:t xml:space="preserve">                                                                                               </w:t>
          </w:r>
        </w:sdtContent>
      </w:sdt>
    </w:p>
    <w:p w14:paraId="620D6B55" w14:textId="77777777" w:rsidR="00910647" w:rsidRDefault="00910647" w:rsidP="00C96ADA">
      <w:pPr>
        <w:spacing w:after="55" w:line="257" w:lineRule="auto"/>
        <w:ind w:left="9" w:hanging="9"/>
        <w:jc w:val="both"/>
        <w:rPr>
          <w:rFonts w:eastAsia="Arial" w:cs="Arial"/>
          <w:sz w:val="18"/>
        </w:rPr>
      </w:pPr>
    </w:p>
    <w:p w14:paraId="168849D1" w14:textId="721D1DCE" w:rsidR="00C96ADA" w:rsidRDefault="00C96ADA" w:rsidP="00C96ADA">
      <w:pPr>
        <w:spacing w:after="55" w:line="257" w:lineRule="auto"/>
        <w:ind w:left="9" w:hanging="9"/>
        <w:jc w:val="both"/>
      </w:pPr>
      <w:r>
        <w:rPr>
          <w:rFonts w:eastAsia="Arial" w:cs="Arial"/>
          <w:sz w:val="18"/>
        </w:rPr>
        <w:t>A realização do cadastro como Usuário Externo no SEI do Tribunal de Contas do Estado de Santa Catarina (</w:t>
      </w:r>
      <w:hyperlink r:id="rId11" w:history="1">
        <w:r w:rsidRPr="00B700AC">
          <w:rPr>
            <w:rStyle w:val="Hyperlink"/>
            <w:rFonts w:eastAsia="Arial" w:cs="Arial"/>
            <w:sz w:val="18"/>
          </w:rPr>
          <w:t>https://www.tcesc.tc.br/sei)</w:t>
        </w:r>
      </w:hyperlink>
      <w:r>
        <w:rPr>
          <w:rFonts w:eastAsia="Arial" w:cs="Arial"/>
          <w:sz w:val="18"/>
        </w:rPr>
        <w:t xml:space="preserve"> opção "Usuário Externo" e a entrega deste documento importará na aceitação de todos os termos e condições que regem o processo eletrônico, conforme </w:t>
      </w:r>
      <w:r w:rsidRPr="00317FA1">
        <w:rPr>
          <w:rFonts w:eastAsia="Arial" w:cs="Arial"/>
          <w:sz w:val="18"/>
        </w:rPr>
        <w:t>Decreto nº 8.539, de 8 de outubro de 2015</w:t>
      </w:r>
      <w:r>
        <w:rPr>
          <w:rFonts w:eastAsia="Arial" w:cs="Arial"/>
          <w:sz w:val="18"/>
        </w:rPr>
        <w:t xml:space="preserve">, e demais normas aplicáveis, admitindo como válida a assinatura eletrônica na modalidade cadastrada (login/senha), tendo como consequência a responsabilidade pelo uso indevido das ações efetuadas, as quais serão passíveis de apuração civil, penal e administrativa. </w:t>
      </w:r>
    </w:p>
    <w:p w14:paraId="05848DA1" w14:textId="77777777" w:rsidR="00C96ADA" w:rsidRDefault="00C96ADA" w:rsidP="00C96ADA">
      <w:pPr>
        <w:spacing w:after="10" w:line="305" w:lineRule="auto"/>
        <w:ind w:firstLine="1"/>
      </w:pPr>
      <w:r>
        <w:rPr>
          <w:rFonts w:eastAsia="Arial" w:cs="Arial"/>
          <w:b/>
          <w:sz w:val="18"/>
        </w:rPr>
        <w:t>Declaro, ainda, que todos os dados aqui informados são verdadeiros e que são de minha exclusiva responsabilidade</w:t>
      </w:r>
      <w:r>
        <w:rPr>
          <w:rFonts w:eastAsia="Arial" w:cs="Arial"/>
          <w:sz w:val="18"/>
        </w:rPr>
        <w:t xml:space="preserve">: </w:t>
      </w:r>
    </w:p>
    <w:p w14:paraId="4939FD87" w14:textId="17D6D272" w:rsidR="00C96ADA" w:rsidRDefault="00C96ADA" w:rsidP="008665DB">
      <w:pPr>
        <w:numPr>
          <w:ilvl w:val="0"/>
          <w:numId w:val="10"/>
        </w:numPr>
        <w:overflowPunct/>
        <w:autoSpaceDE/>
        <w:autoSpaceDN/>
        <w:adjustRightInd/>
        <w:spacing w:after="2" w:line="257" w:lineRule="auto"/>
        <w:ind w:right="3" w:hanging="292"/>
        <w:jc w:val="both"/>
        <w:textAlignment w:val="auto"/>
      </w:pPr>
      <w:r>
        <w:rPr>
          <w:rFonts w:eastAsia="Arial" w:cs="Arial"/>
          <w:sz w:val="18"/>
        </w:rPr>
        <w:t>o sigilo da senha de acesso, não sendo justificada, em qualquer hipótese, alegação de uso indevido;</w:t>
      </w:r>
    </w:p>
    <w:p w14:paraId="50C00C0B" w14:textId="611A72D7" w:rsidR="00C96ADA" w:rsidRDefault="00C96ADA" w:rsidP="008665DB">
      <w:pPr>
        <w:numPr>
          <w:ilvl w:val="0"/>
          <w:numId w:val="10"/>
        </w:numPr>
        <w:overflowPunct/>
        <w:autoSpaceDE/>
        <w:autoSpaceDN/>
        <w:adjustRightInd/>
        <w:spacing w:after="2" w:line="257" w:lineRule="auto"/>
        <w:ind w:right="3" w:hanging="292"/>
        <w:jc w:val="both"/>
        <w:textAlignment w:val="auto"/>
      </w:pPr>
      <w:r>
        <w:rPr>
          <w:rFonts w:eastAsia="Arial" w:cs="Arial"/>
          <w:sz w:val="18"/>
        </w:rPr>
        <w:t>a conformidade entre os dados informados neste formulário e os constantes no cadastro e nos documentos apresentados;</w:t>
      </w:r>
    </w:p>
    <w:p w14:paraId="729AE054" w14:textId="00CF58E1" w:rsidR="00C96ADA" w:rsidRDefault="00C96ADA" w:rsidP="008665DB">
      <w:pPr>
        <w:numPr>
          <w:ilvl w:val="0"/>
          <w:numId w:val="10"/>
        </w:numPr>
        <w:overflowPunct/>
        <w:autoSpaceDE/>
        <w:autoSpaceDN/>
        <w:adjustRightInd/>
        <w:spacing w:after="2" w:line="257" w:lineRule="auto"/>
        <w:ind w:right="3" w:hanging="292"/>
        <w:jc w:val="both"/>
        <w:textAlignment w:val="auto"/>
      </w:pPr>
      <w:r w:rsidRPr="00F37267">
        <w:rPr>
          <w:rFonts w:eastAsia="Arial" w:cs="Arial"/>
          <w:sz w:val="18"/>
        </w:rPr>
        <w:t>a conformidade entre os dados informados no formulário eletrônico de peticionamento e aqueles contidos no documento protocolizado, incluindo o preenchimento dos campos obrigatórios e anexação dos documentos essenciais e complementares;</w:t>
      </w:r>
    </w:p>
    <w:p w14:paraId="3A9CEAA8" w14:textId="3BC09BDD" w:rsidR="00C96ADA" w:rsidRDefault="00C96ADA" w:rsidP="008665DB">
      <w:pPr>
        <w:numPr>
          <w:ilvl w:val="0"/>
          <w:numId w:val="10"/>
        </w:numPr>
        <w:overflowPunct/>
        <w:autoSpaceDE/>
        <w:autoSpaceDN/>
        <w:adjustRightInd/>
        <w:spacing w:line="250" w:lineRule="auto"/>
        <w:ind w:right="3" w:hanging="292"/>
        <w:jc w:val="both"/>
        <w:textAlignment w:val="auto"/>
      </w:pPr>
      <w:r>
        <w:rPr>
          <w:rFonts w:eastAsia="Arial" w:cs="Arial"/>
          <w:sz w:val="18"/>
        </w:rPr>
        <w:t>a confecção da petição e dos documentos digitais em conformidade com os requisitos estabelecidos pelo sistema, no que se refere ao formato e ao tamanho dos arquivos transmitidos eletronicamente;</w:t>
      </w:r>
    </w:p>
    <w:p w14:paraId="30E2F77D" w14:textId="0EB1FE9C" w:rsidR="00C96ADA" w:rsidRDefault="00C96ADA" w:rsidP="008665DB">
      <w:pPr>
        <w:numPr>
          <w:ilvl w:val="0"/>
          <w:numId w:val="10"/>
        </w:numPr>
        <w:overflowPunct/>
        <w:autoSpaceDE/>
        <w:autoSpaceDN/>
        <w:adjustRightInd/>
        <w:spacing w:line="250" w:lineRule="auto"/>
        <w:ind w:right="3" w:hanging="292"/>
        <w:jc w:val="both"/>
        <w:textAlignment w:val="auto"/>
      </w:pPr>
      <w:r>
        <w:rPr>
          <w:rFonts w:eastAsia="Arial" w:cs="Arial"/>
          <w:sz w:val="18"/>
        </w:rPr>
        <w:t>a conservação dos originais em papel de documentos digitalizados enviados por meio de peticionamento eletrônico até que decaia o direito da Administração de rever os atos praticados no processo, para que, caso solicitado, sejam apresentados ao Tribunal de Contas do Estado de Santa Catarina para qualquer tipo de conferência;</w:t>
      </w:r>
    </w:p>
    <w:p w14:paraId="0E3D42B1" w14:textId="4815A256" w:rsidR="00C96ADA" w:rsidRDefault="00C96ADA" w:rsidP="008665DB">
      <w:pPr>
        <w:numPr>
          <w:ilvl w:val="0"/>
          <w:numId w:val="10"/>
        </w:numPr>
        <w:overflowPunct/>
        <w:autoSpaceDE/>
        <w:autoSpaceDN/>
        <w:adjustRightInd/>
        <w:spacing w:line="250" w:lineRule="auto"/>
        <w:ind w:right="3" w:hanging="292"/>
        <w:jc w:val="both"/>
        <w:textAlignment w:val="auto"/>
      </w:pPr>
      <w:r>
        <w:rPr>
          <w:rFonts w:eastAsia="Arial" w:cs="Arial"/>
          <w:sz w:val="18"/>
        </w:rPr>
        <w:t>a verificação, por meio do recibo eletrônico de protocolo, do recebimento das petições e dos documentos transmitidos eletronicamente;</w:t>
      </w:r>
    </w:p>
    <w:p w14:paraId="5F343054" w14:textId="21CBE5CC" w:rsidR="00C96ADA" w:rsidRDefault="00C96ADA" w:rsidP="008665DB">
      <w:pPr>
        <w:numPr>
          <w:ilvl w:val="0"/>
          <w:numId w:val="10"/>
        </w:numPr>
        <w:overflowPunct/>
        <w:autoSpaceDE/>
        <w:autoSpaceDN/>
        <w:adjustRightInd/>
        <w:spacing w:line="250" w:lineRule="auto"/>
        <w:ind w:right="3" w:hanging="292"/>
        <w:jc w:val="both"/>
        <w:textAlignment w:val="auto"/>
      </w:pPr>
      <w:r>
        <w:rPr>
          <w:rFonts w:eastAsia="Arial" w:cs="Arial"/>
          <w:sz w:val="18"/>
        </w:rPr>
        <w:t xml:space="preserve">a observância de que os atos processuais em meio eletrônico se consideram realizados no dia e na hora do recebimento pelo </w:t>
      </w:r>
      <w:r w:rsidR="00B56C62">
        <w:rPr>
          <w:rFonts w:eastAsia="Arial" w:cs="Arial"/>
          <w:sz w:val="18"/>
        </w:rPr>
        <w:t>SEI/TCESC</w:t>
      </w:r>
      <w:r>
        <w:rPr>
          <w:rFonts w:eastAsia="Arial" w:cs="Arial"/>
          <w:sz w:val="18"/>
        </w:rPr>
        <w:t>, considerando-se tempestivos os atos praticados até às 23 horas e 59 minutos e 59 segundos do último dia do prazo, conforme horário oficial de Brasília, independentemente do fuso horário no qual se encontre o usuário externo;</w:t>
      </w:r>
    </w:p>
    <w:p w14:paraId="702EF0E9" w14:textId="544692E2" w:rsidR="00C96ADA" w:rsidRDefault="00C96ADA" w:rsidP="008665DB">
      <w:pPr>
        <w:numPr>
          <w:ilvl w:val="0"/>
          <w:numId w:val="10"/>
        </w:numPr>
        <w:overflowPunct/>
        <w:autoSpaceDE/>
        <w:autoSpaceDN/>
        <w:adjustRightInd/>
        <w:spacing w:line="250" w:lineRule="auto"/>
        <w:ind w:right="3" w:hanging="292"/>
        <w:jc w:val="both"/>
        <w:textAlignment w:val="auto"/>
      </w:pPr>
      <w:r>
        <w:rPr>
          <w:rFonts w:eastAsia="Arial" w:cs="Arial"/>
          <w:sz w:val="18"/>
        </w:rPr>
        <w:t xml:space="preserve">a consulta periódica ao </w:t>
      </w:r>
      <w:r w:rsidR="00B56C62">
        <w:rPr>
          <w:rFonts w:eastAsia="Arial" w:cs="Arial"/>
          <w:sz w:val="18"/>
        </w:rPr>
        <w:t>SEI/TCESC</w:t>
      </w:r>
      <w:r>
        <w:rPr>
          <w:rFonts w:eastAsia="Arial" w:cs="Arial"/>
          <w:sz w:val="18"/>
        </w:rPr>
        <w:t xml:space="preserve"> a fim de verificar o recebimento de intimações, considerando-se realizadas na data em que efetuar sua consulta no sistema ou, não efetuada a consulta, quinze dias após a data de sua expedição;</w:t>
      </w:r>
    </w:p>
    <w:p w14:paraId="53DD1826" w14:textId="66838E69" w:rsidR="00C96ADA" w:rsidRDefault="00C96ADA" w:rsidP="008665DB">
      <w:pPr>
        <w:numPr>
          <w:ilvl w:val="0"/>
          <w:numId w:val="10"/>
        </w:numPr>
        <w:overflowPunct/>
        <w:autoSpaceDE/>
        <w:autoSpaceDN/>
        <w:adjustRightInd/>
        <w:spacing w:line="250" w:lineRule="auto"/>
        <w:ind w:right="3" w:hanging="292"/>
        <w:jc w:val="both"/>
        <w:textAlignment w:val="auto"/>
      </w:pPr>
      <w:r>
        <w:rPr>
          <w:rFonts w:eastAsia="Arial" w:cs="Arial"/>
          <w:sz w:val="18"/>
        </w:rPr>
        <w:t xml:space="preserve">as condições de sua rede de comunicação, o acesso a seu provedor de internet e a configuração do computador utilizado nas transmissões eletrônicas; e  </w:t>
      </w:r>
    </w:p>
    <w:p w14:paraId="63F44D3C" w14:textId="4722D70C" w:rsidR="00C96ADA" w:rsidRDefault="00C96ADA" w:rsidP="008665DB">
      <w:pPr>
        <w:numPr>
          <w:ilvl w:val="0"/>
          <w:numId w:val="10"/>
        </w:numPr>
        <w:overflowPunct/>
        <w:autoSpaceDE/>
        <w:autoSpaceDN/>
        <w:adjustRightInd/>
        <w:spacing w:after="133" w:line="250" w:lineRule="auto"/>
        <w:ind w:right="3" w:hanging="292"/>
        <w:jc w:val="both"/>
        <w:textAlignment w:val="auto"/>
      </w:pPr>
      <w:r>
        <w:rPr>
          <w:rFonts w:eastAsia="Arial" w:cs="Arial"/>
          <w:sz w:val="18"/>
        </w:rPr>
        <w:t>a observância dos períodos de manutenção programada, que serão realizadas, preferencialmente, no período da 0 hora dos sábados às 22 horas dos domingos ou da 0 hora às 6 horas nos demais dias da semana, ou qualquer outro tipo de indisponibilidade do sistema.</w:t>
      </w:r>
    </w:p>
    <w:p w14:paraId="2E43D210" w14:textId="2E33C5E7" w:rsidR="00C96ADA" w:rsidRDefault="00C96ADA" w:rsidP="00C96ADA">
      <w:pPr>
        <w:spacing w:after="125" w:line="250" w:lineRule="auto"/>
        <w:ind w:left="1" w:right="19"/>
        <w:jc w:val="both"/>
      </w:pPr>
      <w:r>
        <w:rPr>
          <w:rFonts w:eastAsia="Arial" w:cs="Arial"/>
          <w:b/>
          <w:sz w:val="18"/>
        </w:rPr>
        <w:t>Para que o pedido de cadastro seja analisado e liberado, o usuário deve apresentar ao Tribunal de Contas do Estado de Santa Catarina a relação de documentos relacionada em</w:t>
      </w:r>
      <w:r w:rsidR="008665DB">
        <w:rPr>
          <w:rFonts w:eastAsia="Arial" w:cs="Arial"/>
          <w:b/>
          <w:sz w:val="18"/>
        </w:rPr>
        <w:t xml:space="preserve"> (https://www.tcesc.tc.br/sei)</w:t>
      </w:r>
      <w:r>
        <w:rPr>
          <w:rFonts w:eastAsia="Arial" w:cs="Arial"/>
          <w:b/>
          <w:sz w:val="18"/>
        </w:rPr>
        <w:t xml:space="preserve"> opção "Usuário Externo", de acordo com os meios indicados para cada caso.</w:t>
      </w:r>
    </w:p>
    <w:p w14:paraId="7DBDB1C8" w14:textId="77777777" w:rsidR="00910647" w:rsidRDefault="00C96ADA" w:rsidP="008665DB">
      <w:pPr>
        <w:spacing w:after="40" w:line="250" w:lineRule="auto"/>
        <w:ind w:left="11" w:right="19"/>
        <w:jc w:val="both"/>
      </w:pPr>
      <w:r>
        <w:rPr>
          <w:rFonts w:eastAsia="Arial" w:cs="Arial"/>
          <w:sz w:val="18"/>
        </w:rPr>
        <w:t xml:space="preserve">A liberação do cadastro </w:t>
      </w:r>
      <w:r>
        <w:rPr>
          <w:rFonts w:eastAsia="Arial" w:cs="Arial"/>
          <w:b/>
          <w:sz w:val="18"/>
        </w:rPr>
        <w:t>não implica na disponibilização de acesso ao processo (quando for o caso)</w:t>
      </w:r>
      <w:r>
        <w:rPr>
          <w:rFonts w:eastAsia="Arial" w:cs="Arial"/>
          <w:sz w:val="18"/>
        </w:rPr>
        <w:t xml:space="preserve">, que será objeto de análise da unidade na qual ele se encontra em tramitação. Assim, após cadastro liberado, o usuário que requer acesso ao conteúdo de determinado processo deve entrar em contato com a unidade responsável. Para a </w:t>
      </w:r>
      <w:r>
        <w:rPr>
          <w:rFonts w:eastAsia="Arial" w:cs="Arial"/>
          <w:b/>
          <w:sz w:val="18"/>
        </w:rPr>
        <w:t>disponibilização de acesso ao processo</w:t>
      </w:r>
      <w:r>
        <w:rPr>
          <w:rFonts w:eastAsia="Arial" w:cs="Arial"/>
          <w:sz w:val="18"/>
        </w:rPr>
        <w:t>, a unidade onde ele se encontra em andamento poderá solicitar documentação adicional, tais como: cópia do ato constitutivo da pessoa jurídica, quando for o caso; cópia da procuração com poderes específicos para representação do interessado, quando for o caso; ou em caso de procurador de pessoa jurídica, cópia do RG e CPF do outorgante, ou de outro documento de identificação oficial com foto no qual conste CPF.</w:t>
      </w:r>
      <w:r w:rsidR="008665DB">
        <w:t xml:space="preserve"> </w:t>
      </w:r>
    </w:p>
    <w:p w14:paraId="4B12C800" w14:textId="10652F17" w:rsidR="008665DB" w:rsidRDefault="00C96ADA" w:rsidP="008665DB">
      <w:pPr>
        <w:spacing w:after="40" w:line="250" w:lineRule="auto"/>
        <w:ind w:left="11" w:right="19"/>
        <w:jc w:val="both"/>
      </w:pPr>
      <w:r w:rsidRPr="00317FA1">
        <w:rPr>
          <w:rFonts w:eastAsia="Arial" w:cs="Arial"/>
          <w:sz w:val="18"/>
        </w:rPr>
        <w:t xml:space="preserve">Em caso de dúvidas, entrar em contato com </w:t>
      </w:r>
      <w:r w:rsidR="000C51F2">
        <w:rPr>
          <w:rFonts w:eastAsia="Arial" w:cs="Arial"/>
          <w:b/>
          <w:bCs/>
          <w:sz w:val="18"/>
        </w:rPr>
        <w:t>seg.dica</w:t>
      </w:r>
      <w:r w:rsidRPr="00317FA1">
        <w:rPr>
          <w:rFonts w:eastAsia="Arial" w:cs="Arial"/>
          <w:b/>
          <w:bCs/>
          <w:sz w:val="18"/>
        </w:rPr>
        <w:t>@tcesc.tc.br</w:t>
      </w:r>
      <w:r w:rsidRPr="00317FA1">
        <w:rPr>
          <w:rFonts w:eastAsia="Arial" w:cs="Arial"/>
          <w:sz w:val="18"/>
        </w:rPr>
        <w:t>,</w:t>
      </w:r>
      <w:r>
        <w:rPr>
          <w:rFonts w:eastAsia="Arial" w:cs="Arial"/>
          <w:sz w:val="18"/>
        </w:rPr>
        <w:t xml:space="preserve"> informando o número do processo para agilizar o atendimento.</w:t>
      </w:r>
    </w:p>
    <w:p w14:paraId="65A97D4D" w14:textId="2A8F88BC" w:rsidR="008665DB" w:rsidRPr="008665DB" w:rsidRDefault="00C96ADA" w:rsidP="008665DB">
      <w:pPr>
        <w:spacing w:after="40" w:line="250" w:lineRule="auto"/>
        <w:ind w:left="11" w:right="19"/>
        <w:jc w:val="both"/>
      </w:pPr>
      <w:r>
        <w:rPr>
          <w:rFonts w:eastAsia="Arial" w:cs="Arial"/>
          <w:sz w:val="19"/>
        </w:rPr>
        <w:t>Cidade/UF</w:t>
      </w:r>
      <w:r>
        <w:rPr>
          <w:rFonts w:eastAsia="Arial" w:cs="Arial"/>
          <w:sz w:val="19"/>
        </w:rPr>
        <w:tab/>
      </w:r>
      <w:r w:rsidR="008665DB">
        <w:rPr>
          <w:rFonts w:eastAsia="Arial" w:cs="Arial"/>
          <w:sz w:val="19"/>
        </w:rPr>
        <w:t xml:space="preserve"> </w:t>
      </w:r>
      <w:r>
        <w:rPr>
          <w:rFonts w:eastAsia="Arial" w:cs="Arial"/>
          <w:sz w:val="19"/>
        </w:rPr>
        <w:t>Data</w:t>
      </w:r>
    </w:p>
    <w:p w14:paraId="5A7334C8" w14:textId="729661F8" w:rsidR="00C96ADA" w:rsidRDefault="00C96ADA" w:rsidP="008665DB">
      <w:pPr>
        <w:tabs>
          <w:tab w:val="center" w:pos="5812"/>
        </w:tabs>
        <w:jc w:val="center"/>
      </w:pPr>
      <w:r>
        <w:t>__________________</w:t>
      </w:r>
      <w:r w:rsidR="003B147E">
        <w:t>_____________</w:t>
      </w:r>
      <w:r>
        <w:t>________</w:t>
      </w:r>
    </w:p>
    <w:p w14:paraId="35301B19" w14:textId="77777777" w:rsidR="00C96ADA" w:rsidRDefault="00C96ADA" w:rsidP="003B147E">
      <w:pPr>
        <w:jc w:val="center"/>
      </w:pPr>
      <w:r>
        <w:rPr>
          <w:rFonts w:eastAsia="Arial" w:cs="Arial"/>
          <w:sz w:val="14"/>
        </w:rPr>
        <w:t>(assinar conforme consta no documento de identificação civil apresentado)</w:t>
      </w:r>
    </w:p>
    <w:p w14:paraId="428C2C32" w14:textId="77777777" w:rsidR="00C96ADA" w:rsidRPr="00FF6E9E" w:rsidRDefault="00C96ADA" w:rsidP="3D74EEC7">
      <w:pPr>
        <w:overflowPunct/>
        <w:autoSpaceDE/>
        <w:autoSpaceDN/>
        <w:adjustRightInd/>
        <w:spacing w:before="120" w:after="120" w:line="276" w:lineRule="auto"/>
        <w:textAlignment w:val="auto"/>
        <w:rPr>
          <w:szCs w:val="24"/>
        </w:rPr>
      </w:pPr>
    </w:p>
    <w:sectPr w:rsidR="00C96ADA" w:rsidRPr="00FF6E9E" w:rsidSect="008665DB">
      <w:headerReference w:type="default" r:id="rId12"/>
      <w:pgSz w:w="11906" w:h="16838"/>
      <w:pgMar w:top="1701" w:right="1134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15FC" w14:textId="77777777" w:rsidR="00DF5CAE" w:rsidRDefault="00DF5CAE" w:rsidP="00305E8F">
      <w:r>
        <w:separator/>
      </w:r>
    </w:p>
  </w:endnote>
  <w:endnote w:type="continuationSeparator" w:id="0">
    <w:p w14:paraId="027CAC08" w14:textId="77777777" w:rsidR="00DF5CAE" w:rsidRDefault="00DF5CAE" w:rsidP="00305E8F">
      <w:r>
        <w:continuationSeparator/>
      </w:r>
    </w:p>
  </w:endnote>
  <w:endnote w:type="continuationNotice" w:id="1">
    <w:p w14:paraId="53812BE3" w14:textId="77777777" w:rsidR="00DF5CAE" w:rsidRDefault="00DF5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5A60" w14:textId="77777777" w:rsidR="00DF5CAE" w:rsidRDefault="00DF5CAE" w:rsidP="00305E8F">
      <w:r>
        <w:separator/>
      </w:r>
    </w:p>
  </w:footnote>
  <w:footnote w:type="continuationSeparator" w:id="0">
    <w:p w14:paraId="28C2EB0B" w14:textId="77777777" w:rsidR="00DF5CAE" w:rsidRDefault="00DF5CAE" w:rsidP="00305E8F">
      <w:r>
        <w:continuationSeparator/>
      </w:r>
    </w:p>
  </w:footnote>
  <w:footnote w:type="continuationNotice" w:id="1">
    <w:p w14:paraId="53D76949" w14:textId="77777777" w:rsidR="00DF5CAE" w:rsidRDefault="00DF5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4B3F" w14:textId="7B689621" w:rsidR="00BE6873" w:rsidRPr="211F3505" w:rsidRDefault="00BE6873" w:rsidP="007226E0">
    <w:pPr>
      <w:pStyle w:val="Heading1"/>
      <w:rPr>
        <w:rFonts w:asciiTheme="minorHAnsi" w:hAnsiTheme="minorHAnsi"/>
        <w:sz w:val="18"/>
        <w:szCs w:val="18"/>
      </w:rPr>
    </w:pPr>
  </w:p>
  <w:tbl>
    <w:tblPr>
      <w:tblW w:w="9428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0"/>
      <w:gridCol w:w="7548"/>
    </w:tblGrid>
    <w:tr w:rsidR="00BE6873" w14:paraId="468B8C18" w14:textId="77777777" w:rsidTr="3D74EEC7">
      <w:tc>
        <w:tcPr>
          <w:tcW w:w="1627" w:type="dxa"/>
          <w:shd w:val="clear" w:color="auto" w:fill="auto"/>
          <w:vAlign w:val="center"/>
        </w:tcPr>
        <w:p w14:paraId="3A4841DF" w14:textId="62E4DD80" w:rsidR="00BE6873" w:rsidRDefault="00875BB5" w:rsidP="00BE6873">
          <w:pPr>
            <w:pStyle w:val="Textopadro"/>
            <w:rPr>
              <w:rFonts w:ascii="Garamond" w:hAnsi="Garamond" w:cs="Arial"/>
            </w:rPr>
          </w:pPr>
          <w:r>
            <w:rPr>
              <w:noProof/>
            </w:rPr>
            <w:drawing>
              <wp:inline distT="0" distB="0" distL="0" distR="0" wp14:anchorId="0112760F" wp14:editId="101C6F99">
                <wp:extent cx="1104900" cy="753341"/>
                <wp:effectExtent l="0" t="0" r="0" b="8890"/>
                <wp:docPr id="10" name="Imagem 10" descr="Uma imagem contendo edifício, placa, tijolo, luz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edifício, placa, tijolo, luz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827" cy="774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E68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2C261528" wp14:editId="0F11D4CA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0</wp:posOffset>
                    </wp:positionV>
                    <wp:extent cx="0" cy="0"/>
                    <wp:effectExtent l="0" t="0" r="0" b="0"/>
                    <wp:wrapNone/>
                    <wp:docPr id="1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2299618" w14:textId="77777777" w:rsidR="00BE6873" w:rsidRDefault="00BE6873" w:rsidP="00BE6873">
                                <w:pPr>
                                  <w:pStyle w:val="Contedodoquadro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C261528" id="Rectangle 2" o:spid="_x0000_s1026" style="position:absolute;margin-left:0;margin-top:0;width:0;height:0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" strokeweight=".26mm">
                    <v:textbox>
                      <w:txbxContent>
                        <w:p w14:paraId="12299618" w14:textId="77777777" w:rsidR="00BE6873" w:rsidRDefault="00BE6873" w:rsidP="00BE6873">
                          <w:pPr>
                            <w:pStyle w:val="Contedodoquadro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  <w:tc>
        <w:tcPr>
          <w:tcW w:w="7801" w:type="dxa"/>
          <w:shd w:val="clear" w:color="auto" w:fill="auto"/>
        </w:tcPr>
        <w:p w14:paraId="28594D3A" w14:textId="3E0C5D6B" w:rsidR="00C96ADA" w:rsidRDefault="00C96ADA" w:rsidP="00C96ADA">
          <w:pPr>
            <w:spacing w:after="121"/>
            <w:jc w:val="center"/>
          </w:pPr>
          <w:r>
            <w:rPr>
              <w:rFonts w:eastAsia="Arial" w:cs="Arial"/>
              <w:b/>
            </w:rPr>
            <w:t>TERMO DE CONCORDÂNCIA E VERACIDADE</w:t>
          </w:r>
        </w:p>
        <w:p w14:paraId="32B0DFEE" w14:textId="04F469B0" w:rsidR="00BE6873" w:rsidRPr="00C96ADA" w:rsidRDefault="00C96ADA" w:rsidP="00C96ADA">
          <w:pPr>
            <w:jc w:val="center"/>
            <w:rPr>
              <w:sz w:val="16"/>
              <w:szCs w:val="16"/>
            </w:rPr>
          </w:pPr>
          <w:r w:rsidRPr="00C96ADA">
            <w:rPr>
              <w:rFonts w:eastAsia="Arial" w:cs="Arial"/>
              <w:sz w:val="16"/>
              <w:szCs w:val="16"/>
            </w:rPr>
            <w:t>(Cadastro de Usuários Externos no SEI do Tribunal de Contas do Estado de Santa Catarina)</w:t>
          </w:r>
        </w:p>
      </w:tc>
    </w:tr>
  </w:tbl>
  <w:p w14:paraId="03DDBD86" w14:textId="2DF1EC7E" w:rsidR="00837F1F" w:rsidRPr="007226E0" w:rsidRDefault="00837F1F" w:rsidP="008665DB">
    <w:pPr>
      <w:pStyle w:val="Heading1"/>
      <w:rPr>
        <w:rFonts w:ascii="Arial" w:hAnsi="Arial" w:cs="Arial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CE0"/>
    <w:multiLevelType w:val="multilevel"/>
    <w:tmpl w:val="F66AE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F15E0"/>
    <w:multiLevelType w:val="hybridMultilevel"/>
    <w:tmpl w:val="D3D42ABA"/>
    <w:lvl w:ilvl="0" w:tplc="7C90122A">
      <w:start w:val="1"/>
      <w:numFmt w:val="upperRoman"/>
      <w:lvlText w:val="%1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3E8EB6">
      <w:start w:val="1"/>
      <w:numFmt w:val="lowerLetter"/>
      <w:lvlText w:val="%2"/>
      <w:lvlJc w:val="left"/>
      <w:pPr>
        <w:ind w:left="1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FAF1F2">
      <w:start w:val="1"/>
      <w:numFmt w:val="lowerRoman"/>
      <w:lvlText w:val="%3"/>
      <w:lvlJc w:val="left"/>
      <w:pPr>
        <w:ind w:left="1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9C8A6E">
      <w:start w:val="1"/>
      <w:numFmt w:val="decimal"/>
      <w:lvlText w:val="%4"/>
      <w:lvlJc w:val="left"/>
      <w:pPr>
        <w:ind w:left="2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066C86">
      <w:start w:val="1"/>
      <w:numFmt w:val="lowerLetter"/>
      <w:lvlText w:val="%5"/>
      <w:lvlJc w:val="left"/>
      <w:pPr>
        <w:ind w:left="3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E6F8A8">
      <w:start w:val="1"/>
      <w:numFmt w:val="lowerRoman"/>
      <w:lvlText w:val="%6"/>
      <w:lvlJc w:val="left"/>
      <w:pPr>
        <w:ind w:left="4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CAD474">
      <w:start w:val="1"/>
      <w:numFmt w:val="decimal"/>
      <w:lvlText w:val="%7"/>
      <w:lvlJc w:val="left"/>
      <w:pPr>
        <w:ind w:left="4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D0B814">
      <w:start w:val="1"/>
      <w:numFmt w:val="lowerLetter"/>
      <w:lvlText w:val="%8"/>
      <w:lvlJc w:val="left"/>
      <w:pPr>
        <w:ind w:left="5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1C6A34">
      <w:start w:val="1"/>
      <w:numFmt w:val="lowerRoman"/>
      <w:lvlText w:val="%9"/>
      <w:lvlJc w:val="left"/>
      <w:pPr>
        <w:ind w:left="6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60AA9"/>
    <w:multiLevelType w:val="hybridMultilevel"/>
    <w:tmpl w:val="37DA25EE"/>
    <w:lvl w:ilvl="0" w:tplc="A8567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C70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7FCA98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4E63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C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65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E0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09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90D4B"/>
    <w:multiLevelType w:val="hybridMultilevel"/>
    <w:tmpl w:val="60505DF6"/>
    <w:lvl w:ilvl="0" w:tplc="A5C888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E4123F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2F2AC5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F5D6C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93A6DC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46F219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F72A86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B9B25E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75F240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D28B2"/>
    <w:multiLevelType w:val="hybridMultilevel"/>
    <w:tmpl w:val="7DB652BC"/>
    <w:lvl w:ilvl="0" w:tplc="FB2A2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22CB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66B7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C83C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C8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462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E07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A82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724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D023E2"/>
    <w:multiLevelType w:val="hybridMultilevel"/>
    <w:tmpl w:val="A6B29D8C"/>
    <w:lvl w:ilvl="0" w:tplc="24261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5759E8"/>
    <w:multiLevelType w:val="hybridMultilevel"/>
    <w:tmpl w:val="A6B29D8C"/>
    <w:lvl w:ilvl="0" w:tplc="24261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F7FF9"/>
    <w:multiLevelType w:val="hybridMultilevel"/>
    <w:tmpl w:val="BACE2608"/>
    <w:lvl w:ilvl="0" w:tplc="18364814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CEF3A12"/>
    <w:multiLevelType w:val="hybridMultilevel"/>
    <w:tmpl w:val="17DCCE2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 w:tplc="FB2A213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OkPOsE8rvkj7PqeexXVaIOAb9MGCcsZ/qeje7aD2WWXdaj/hHBbPAe6BA++fKbknquXd7in67QoSjBIt1mxkg==" w:salt="MXj3YfdMNRZUT1+W2iIW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8F"/>
    <w:rsid w:val="00002891"/>
    <w:rsid w:val="00006280"/>
    <w:rsid w:val="00006983"/>
    <w:rsid w:val="00013308"/>
    <w:rsid w:val="00013B95"/>
    <w:rsid w:val="00015D83"/>
    <w:rsid w:val="0002170F"/>
    <w:rsid w:val="00031A3E"/>
    <w:rsid w:val="000420BF"/>
    <w:rsid w:val="00043C2B"/>
    <w:rsid w:val="00046E3F"/>
    <w:rsid w:val="000472B4"/>
    <w:rsid w:val="00051BA5"/>
    <w:rsid w:val="000522AA"/>
    <w:rsid w:val="00054D7F"/>
    <w:rsid w:val="000600FC"/>
    <w:rsid w:val="0006315D"/>
    <w:rsid w:val="00064ECE"/>
    <w:rsid w:val="00064EDE"/>
    <w:rsid w:val="00067D3A"/>
    <w:rsid w:val="0007122F"/>
    <w:rsid w:val="00074BC6"/>
    <w:rsid w:val="000867E4"/>
    <w:rsid w:val="0008718B"/>
    <w:rsid w:val="000879E1"/>
    <w:rsid w:val="000900BF"/>
    <w:rsid w:val="00090A3D"/>
    <w:rsid w:val="00097903"/>
    <w:rsid w:val="000A085C"/>
    <w:rsid w:val="000A4D36"/>
    <w:rsid w:val="000A71BE"/>
    <w:rsid w:val="000B0C60"/>
    <w:rsid w:val="000B3BBD"/>
    <w:rsid w:val="000B5FEC"/>
    <w:rsid w:val="000B6DE2"/>
    <w:rsid w:val="000B745E"/>
    <w:rsid w:val="000C0091"/>
    <w:rsid w:val="000C0B01"/>
    <w:rsid w:val="000C2E4D"/>
    <w:rsid w:val="000C51F2"/>
    <w:rsid w:val="000C5AE9"/>
    <w:rsid w:val="000C6448"/>
    <w:rsid w:val="000D18E0"/>
    <w:rsid w:val="000D3492"/>
    <w:rsid w:val="000D7224"/>
    <w:rsid w:val="000E2872"/>
    <w:rsid w:val="000F17C5"/>
    <w:rsid w:val="000F3860"/>
    <w:rsid w:val="000F49FC"/>
    <w:rsid w:val="00106BCF"/>
    <w:rsid w:val="0010768C"/>
    <w:rsid w:val="00111A8A"/>
    <w:rsid w:val="00113A45"/>
    <w:rsid w:val="00113F42"/>
    <w:rsid w:val="00120B99"/>
    <w:rsid w:val="00121021"/>
    <w:rsid w:val="00122FB8"/>
    <w:rsid w:val="001236AB"/>
    <w:rsid w:val="0012389A"/>
    <w:rsid w:val="00125AE2"/>
    <w:rsid w:val="00125E90"/>
    <w:rsid w:val="001277BF"/>
    <w:rsid w:val="00135BF5"/>
    <w:rsid w:val="001361F2"/>
    <w:rsid w:val="001416B5"/>
    <w:rsid w:val="0015150B"/>
    <w:rsid w:val="00151BF9"/>
    <w:rsid w:val="00151FB9"/>
    <w:rsid w:val="0015265C"/>
    <w:rsid w:val="00154D4B"/>
    <w:rsid w:val="00155D17"/>
    <w:rsid w:val="001607CE"/>
    <w:rsid w:val="001612E9"/>
    <w:rsid w:val="001617C5"/>
    <w:rsid w:val="00163A16"/>
    <w:rsid w:val="00164F47"/>
    <w:rsid w:val="00165A91"/>
    <w:rsid w:val="00170769"/>
    <w:rsid w:val="00172F4B"/>
    <w:rsid w:val="00173E5F"/>
    <w:rsid w:val="00177987"/>
    <w:rsid w:val="00181936"/>
    <w:rsid w:val="00181F17"/>
    <w:rsid w:val="00184567"/>
    <w:rsid w:val="001856ED"/>
    <w:rsid w:val="00185704"/>
    <w:rsid w:val="00185B87"/>
    <w:rsid w:val="0019157E"/>
    <w:rsid w:val="00194DCF"/>
    <w:rsid w:val="00196E67"/>
    <w:rsid w:val="001A0893"/>
    <w:rsid w:val="001A0AA1"/>
    <w:rsid w:val="001A0E92"/>
    <w:rsid w:val="001A184D"/>
    <w:rsid w:val="001A2025"/>
    <w:rsid w:val="001B0204"/>
    <w:rsid w:val="001B3B45"/>
    <w:rsid w:val="001B65B4"/>
    <w:rsid w:val="001C6A5F"/>
    <w:rsid w:val="001D00AC"/>
    <w:rsid w:val="001E23E7"/>
    <w:rsid w:val="001E6B63"/>
    <w:rsid w:val="001E6C4A"/>
    <w:rsid w:val="001E716A"/>
    <w:rsid w:val="001F078B"/>
    <w:rsid w:val="001F27B4"/>
    <w:rsid w:val="001F38C5"/>
    <w:rsid w:val="001F7AD9"/>
    <w:rsid w:val="0020098C"/>
    <w:rsid w:val="0020174A"/>
    <w:rsid w:val="0020335C"/>
    <w:rsid w:val="0020481C"/>
    <w:rsid w:val="00207126"/>
    <w:rsid w:val="00207826"/>
    <w:rsid w:val="00207D42"/>
    <w:rsid w:val="00210DEC"/>
    <w:rsid w:val="00216BEB"/>
    <w:rsid w:val="002203C7"/>
    <w:rsid w:val="00222C84"/>
    <w:rsid w:val="00225C2B"/>
    <w:rsid w:val="002269DF"/>
    <w:rsid w:val="00230737"/>
    <w:rsid w:val="002314B9"/>
    <w:rsid w:val="00231CB8"/>
    <w:rsid w:val="0023222D"/>
    <w:rsid w:val="002442F3"/>
    <w:rsid w:val="00244B8E"/>
    <w:rsid w:val="00246820"/>
    <w:rsid w:val="00256564"/>
    <w:rsid w:val="00262351"/>
    <w:rsid w:val="002623BF"/>
    <w:rsid w:val="00263592"/>
    <w:rsid w:val="002658B5"/>
    <w:rsid w:val="00265BED"/>
    <w:rsid w:val="00270AA0"/>
    <w:rsid w:val="00281101"/>
    <w:rsid w:val="00282D76"/>
    <w:rsid w:val="00283795"/>
    <w:rsid w:val="0028411C"/>
    <w:rsid w:val="00291A72"/>
    <w:rsid w:val="00292F2D"/>
    <w:rsid w:val="00294A96"/>
    <w:rsid w:val="002955E8"/>
    <w:rsid w:val="002A07DB"/>
    <w:rsid w:val="002A163C"/>
    <w:rsid w:val="002A6FEF"/>
    <w:rsid w:val="002B0760"/>
    <w:rsid w:val="002B0BB6"/>
    <w:rsid w:val="002B3BDC"/>
    <w:rsid w:val="002B5211"/>
    <w:rsid w:val="002C292C"/>
    <w:rsid w:val="002D2CDC"/>
    <w:rsid w:val="002D3485"/>
    <w:rsid w:val="002D45D6"/>
    <w:rsid w:val="002D5201"/>
    <w:rsid w:val="002D58DF"/>
    <w:rsid w:val="002D6531"/>
    <w:rsid w:val="002D71CF"/>
    <w:rsid w:val="002D734E"/>
    <w:rsid w:val="002E05B7"/>
    <w:rsid w:val="002E0EEB"/>
    <w:rsid w:val="002E1AEB"/>
    <w:rsid w:val="002E1E2A"/>
    <w:rsid w:val="002E7C32"/>
    <w:rsid w:val="002F30E9"/>
    <w:rsid w:val="002F3E5C"/>
    <w:rsid w:val="002F40D0"/>
    <w:rsid w:val="002F47B7"/>
    <w:rsid w:val="002F5FBC"/>
    <w:rsid w:val="0030176E"/>
    <w:rsid w:val="00301C17"/>
    <w:rsid w:val="00302E47"/>
    <w:rsid w:val="003033A2"/>
    <w:rsid w:val="00305E8F"/>
    <w:rsid w:val="00310256"/>
    <w:rsid w:val="0031166F"/>
    <w:rsid w:val="00311767"/>
    <w:rsid w:val="00313D8C"/>
    <w:rsid w:val="00313E82"/>
    <w:rsid w:val="00313ED1"/>
    <w:rsid w:val="00316556"/>
    <w:rsid w:val="00317E83"/>
    <w:rsid w:val="00317FA1"/>
    <w:rsid w:val="00321864"/>
    <w:rsid w:val="0032530E"/>
    <w:rsid w:val="00325980"/>
    <w:rsid w:val="00331214"/>
    <w:rsid w:val="00334A8A"/>
    <w:rsid w:val="00335CA4"/>
    <w:rsid w:val="0035055E"/>
    <w:rsid w:val="003509CA"/>
    <w:rsid w:val="003529A3"/>
    <w:rsid w:val="00352E94"/>
    <w:rsid w:val="003576AB"/>
    <w:rsid w:val="00357B70"/>
    <w:rsid w:val="00362978"/>
    <w:rsid w:val="003641F3"/>
    <w:rsid w:val="00364B16"/>
    <w:rsid w:val="00364C20"/>
    <w:rsid w:val="00367486"/>
    <w:rsid w:val="00367C72"/>
    <w:rsid w:val="00372357"/>
    <w:rsid w:val="0037295B"/>
    <w:rsid w:val="00372B26"/>
    <w:rsid w:val="003763C5"/>
    <w:rsid w:val="00376E79"/>
    <w:rsid w:val="00376FF6"/>
    <w:rsid w:val="00377AE1"/>
    <w:rsid w:val="00377EB2"/>
    <w:rsid w:val="00380ABD"/>
    <w:rsid w:val="00390B4F"/>
    <w:rsid w:val="0039184D"/>
    <w:rsid w:val="00393DFB"/>
    <w:rsid w:val="00394910"/>
    <w:rsid w:val="0039666A"/>
    <w:rsid w:val="003A3FC0"/>
    <w:rsid w:val="003B0794"/>
    <w:rsid w:val="003B0A7C"/>
    <w:rsid w:val="003B12C2"/>
    <w:rsid w:val="003B147E"/>
    <w:rsid w:val="003C1AD4"/>
    <w:rsid w:val="003C2189"/>
    <w:rsid w:val="003C362B"/>
    <w:rsid w:val="003C5882"/>
    <w:rsid w:val="003D2262"/>
    <w:rsid w:val="003D5DEF"/>
    <w:rsid w:val="003D649A"/>
    <w:rsid w:val="003D700C"/>
    <w:rsid w:val="003D7931"/>
    <w:rsid w:val="003E0BDE"/>
    <w:rsid w:val="003E13DC"/>
    <w:rsid w:val="003E3AC8"/>
    <w:rsid w:val="003F111F"/>
    <w:rsid w:val="003F2008"/>
    <w:rsid w:val="004002BA"/>
    <w:rsid w:val="0040041A"/>
    <w:rsid w:val="0040256F"/>
    <w:rsid w:val="0040300F"/>
    <w:rsid w:val="00412381"/>
    <w:rsid w:val="00414AE0"/>
    <w:rsid w:val="00415212"/>
    <w:rsid w:val="00416DC6"/>
    <w:rsid w:val="0041711C"/>
    <w:rsid w:val="00424748"/>
    <w:rsid w:val="004247DF"/>
    <w:rsid w:val="0042591A"/>
    <w:rsid w:val="004337F6"/>
    <w:rsid w:val="00436434"/>
    <w:rsid w:val="004371B9"/>
    <w:rsid w:val="0043737A"/>
    <w:rsid w:val="00451B00"/>
    <w:rsid w:val="004542FB"/>
    <w:rsid w:val="00457304"/>
    <w:rsid w:val="0046101F"/>
    <w:rsid w:val="004727BD"/>
    <w:rsid w:val="00472B55"/>
    <w:rsid w:val="00473F6C"/>
    <w:rsid w:val="004773EC"/>
    <w:rsid w:val="00480653"/>
    <w:rsid w:val="00483055"/>
    <w:rsid w:val="00486C8B"/>
    <w:rsid w:val="00487D27"/>
    <w:rsid w:val="004941A7"/>
    <w:rsid w:val="00494226"/>
    <w:rsid w:val="00497A1B"/>
    <w:rsid w:val="00497FD8"/>
    <w:rsid w:val="004A1A97"/>
    <w:rsid w:val="004A4599"/>
    <w:rsid w:val="004A47DA"/>
    <w:rsid w:val="004A6412"/>
    <w:rsid w:val="004B1202"/>
    <w:rsid w:val="004B1255"/>
    <w:rsid w:val="004B3047"/>
    <w:rsid w:val="004B7DD8"/>
    <w:rsid w:val="004C0016"/>
    <w:rsid w:val="004C0A9B"/>
    <w:rsid w:val="004C43EB"/>
    <w:rsid w:val="004C79B1"/>
    <w:rsid w:val="004D7562"/>
    <w:rsid w:val="004E0E23"/>
    <w:rsid w:val="004E1586"/>
    <w:rsid w:val="004E2B1E"/>
    <w:rsid w:val="004E2C21"/>
    <w:rsid w:val="004E410C"/>
    <w:rsid w:val="004E411D"/>
    <w:rsid w:val="004E546F"/>
    <w:rsid w:val="004E5539"/>
    <w:rsid w:val="004F12AA"/>
    <w:rsid w:val="004F2323"/>
    <w:rsid w:val="004F3594"/>
    <w:rsid w:val="004F365D"/>
    <w:rsid w:val="004F456E"/>
    <w:rsid w:val="0050061B"/>
    <w:rsid w:val="0050384B"/>
    <w:rsid w:val="0050564F"/>
    <w:rsid w:val="00506E12"/>
    <w:rsid w:val="00507450"/>
    <w:rsid w:val="005101B0"/>
    <w:rsid w:val="00512A9B"/>
    <w:rsid w:val="0051385D"/>
    <w:rsid w:val="005138F7"/>
    <w:rsid w:val="00516293"/>
    <w:rsid w:val="00522EC2"/>
    <w:rsid w:val="005318E0"/>
    <w:rsid w:val="00533670"/>
    <w:rsid w:val="0053494B"/>
    <w:rsid w:val="005362F5"/>
    <w:rsid w:val="005370DF"/>
    <w:rsid w:val="00537E93"/>
    <w:rsid w:val="00537EA0"/>
    <w:rsid w:val="00557BDD"/>
    <w:rsid w:val="005603B4"/>
    <w:rsid w:val="00561797"/>
    <w:rsid w:val="0056204F"/>
    <w:rsid w:val="005725B8"/>
    <w:rsid w:val="005737F1"/>
    <w:rsid w:val="00576528"/>
    <w:rsid w:val="005833B8"/>
    <w:rsid w:val="005921A7"/>
    <w:rsid w:val="005960A1"/>
    <w:rsid w:val="00597ABB"/>
    <w:rsid w:val="005A1858"/>
    <w:rsid w:val="005A38AC"/>
    <w:rsid w:val="005A472D"/>
    <w:rsid w:val="005A475F"/>
    <w:rsid w:val="005A5122"/>
    <w:rsid w:val="005A636B"/>
    <w:rsid w:val="005B015C"/>
    <w:rsid w:val="005B056C"/>
    <w:rsid w:val="005B2314"/>
    <w:rsid w:val="005B2334"/>
    <w:rsid w:val="005B2435"/>
    <w:rsid w:val="005B30D7"/>
    <w:rsid w:val="005B6433"/>
    <w:rsid w:val="005B6C7E"/>
    <w:rsid w:val="005C6D9C"/>
    <w:rsid w:val="005D576F"/>
    <w:rsid w:val="005E113E"/>
    <w:rsid w:val="005E36F4"/>
    <w:rsid w:val="005E4447"/>
    <w:rsid w:val="005E4457"/>
    <w:rsid w:val="005E6429"/>
    <w:rsid w:val="005F0FF9"/>
    <w:rsid w:val="005F6F78"/>
    <w:rsid w:val="00601FFB"/>
    <w:rsid w:val="00604282"/>
    <w:rsid w:val="006045B7"/>
    <w:rsid w:val="00605BDF"/>
    <w:rsid w:val="00606CAC"/>
    <w:rsid w:val="006078E3"/>
    <w:rsid w:val="0061073F"/>
    <w:rsid w:val="0061290C"/>
    <w:rsid w:val="0061532F"/>
    <w:rsid w:val="00615A66"/>
    <w:rsid w:val="00615A8F"/>
    <w:rsid w:val="00620C70"/>
    <w:rsid w:val="006224E2"/>
    <w:rsid w:val="00624D9E"/>
    <w:rsid w:val="00626694"/>
    <w:rsid w:val="006315B1"/>
    <w:rsid w:val="0063341C"/>
    <w:rsid w:val="00633485"/>
    <w:rsid w:val="00633718"/>
    <w:rsid w:val="00633C5C"/>
    <w:rsid w:val="00637F61"/>
    <w:rsid w:val="00650027"/>
    <w:rsid w:val="006502AE"/>
    <w:rsid w:val="00650BB1"/>
    <w:rsid w:val="00652069"/>
    <w:rsid w:val="00655F18"/>
    <w:rsid w:val="006569EA"/>
    <w:rsid w:val="00657527"/>
    <w:rsid w:val="006600B5"/>
    <w:rsid w:val="00661BC6"/>
    <w:rsid w:val="00661EB6"/>
    <w:rsid w:val="006624E0"/>
    <w:rsid w:val="006674F6"/>
    <w:rsid w:val="006708C8"/>
    <w:rsid w:val="00672270"/>
    <w:rsid w:val="00675D17"/>
    <w:rsid w:val="00684471"/>
    <w:rsid w:val="00693048"/>
    <w:rsid w:val="00693B5C"/>
    <w:rsid w:val="0069488F"/>
    <w:rsid w:val="006A1992"/>
    <w:rsid w:val="006A2047"/>
    <w:rsid w:val="006A3388"/>
    <w:rsid w:val="006A3CCE"/>
    <w:rsid w:val="006A6C50"/>
    <w:rsid w:val="006A6DB0"/>
    <w:rsid w:val="006A72E4"/>
    <w:rsid w:val="006B1157"/>
    <w:rsid w:val="006B34D6"/>
    <w:rsid w:val="006B4AB7"/>
    <w:rsid w:val="006B5A52"/>
    <w:rsid w:val="006B6860"/>
    <w:rsid w:val="006B7C5F"/>
    <w:rsid w:val="006C0D58"/>
    <w:rsid w:val="006C12E9"/>
    <w:rsid w:val="006C15CA"/>
    <w:rsid w:val="006C1CAB"/>
    <w:rsid w:val="006C7F89"/>
    <w:rsid w:val="006D4125"/>
    <w:rsid w:val="006D455B"/>
    <w:rsid w:val="006E274B"/>
    <w:rsid w:val="006E7756"/>
    <w:rsid w:val="006E79F5"/>
    <w:rsid w:val="006E7F86"/>
    <w:rsid w:val="006F3A99"/>
    <w:rsid w:val="007010DB"/>
    <w:rsid w:val="00701BBB"/>
    <w:rsid w:val="00707312"/>
    <w:rsid w:val="00712304"/>
    <w:rsid w:val="00713559"/>
    <w:rsid w:val="007171B1"/>
    <w:rsid w:val="0072005F"/>
    <w:rsid w:val="007226E0"/>
    <w:rsid w:val="007230A5"/>
    <w:rsid w:val="00723203"/>
    <w:rsid w:val="007256D0"/>
    <w:rsid w:val="00730179"/>
    <w:rsid w:val="00730D0C"/>
    <w:rsid w:val="00732804"/>
    <w:rsid w:val="00732972"/>
    <w:rsid w:val="00737B0E"/>
    <w:rsid w:val="00741230"/>
    <w:rsid w:val="0074298A"/>
    <w:rsid w:val="0074439E"/>
    <w:rsid w:val="00746D9F"/>
    <w:rsid w:val="00751B70"/>
    <w:rsid w:val="00752261"/>
    <w:rsid w:val="00753D9C"/>
    <w:rsid w:val="00755260"/>
    <w:rsid w:val="007568B7"/>
    <w:rsid w:val="00757D0C"/>
    <w:rsid w:val="00763337"/>
    <w:rsid w:val="00770148"/>
    <w:rsid w:val="007738EB"/>
    <w:rsid w:val="007745AD"/>
    <w:rsid w:val="0078452B"/>
    <w:rsid w:val="00785709"/>
    <w:rsid w:val="00787971"/>
    <w:rsid w:val="00793516"/>
    <w:rsid w:val="00794C13"/>
    <w:rsid w:val="007A14E6"/>
    <w:rsid w:val="007A4EF2"/>
    <w:rsid w:val="007A7414"/>
    <w:rsid w:val="007C1054"/>
    <w:rsid w:val="007C2342"/>
    <w:rsid w:val="007C27CB"/>
    <w:rsid w:val="007C2864"/>
    <w:rsid w:val="007C46DF"/>
    <w:rsid w:val="007D11E8"/>
    <w:rsid w:val="007D2852"/>
    <w:rsid w:val="007E30C6"/>
    <w:rsid w:val="007E3FFF"/>
    <w:rsid w:val="007E4B47"/>
    <w:rsid w:val="007E7BF7"/>
    <w:rsid w:val="007F1067"/>
    <w:rsid w:val="007F61C6"/>
    <w:rsid w:val="00802578"/>
    <w:rsid w:val="008049D5"/>
    <w:rsid w:val="008049F7"/>
    <w:rsid w:val="00806274"/>
    <w:rsid w:val="00806C49"/>
    <w:rsid w:val="008074C7"/>
    <w:rsid w:val="00812910"/>
    <w:rsid w:val="00814F53"/>
    <w:rsid w:val="00817B7B"/>
    <w:rsid w:val="00822276"/>
    <w:rsid w:val="00835408"/>
    <w:rsid w:val="00837F1F"/>
    <w:rsid w:val="0084291E"/>
    <w:rsid w:val="00843D4C"/>
    <w:rsid w:val="00845DFA"/>
    <w:rsid w:val="0085275E"/>
    <w:rsid w:val="008529A0"/>
    <w:rsid w:val="00854C9D"/>
    <w:rsid w:val="00865259"/>
    <w:rsid w:val="008665DB"/>
    <w:rsid w:val="00867D76"/>
    <w:rsid w:val="00870E34"/>
    <w:rsid w:val="008711BC"/>
    <w:rsid w:val="008721D1"/>
    <w:rsid w:val="00875BB5"/>
    <w:rsid w:val="008864CC"/>
    <w:rsid w:val="00887B1E"/>
    <w:rsid w:val="00890F1D"/>
    <w:rsid w:val="00895C0F"/>
    <w:rsid w:val="008A000A"/>
    <w:rsid w:val="008A00CC"/>
    <w:rsid w:val="008A11CB"/>
    <w:rsid w:val="008A15A6"/>
    <w:rsid w:val="008A3798"/>
    <w:rsid w:val="008A4784"/>
    <w:rsid w:val="008A6E0E"/>
    <w:rsid w:val="008B0C0C"/>
    <w:rsid w:val="008B1FBB"/>
    <w:rsid w:val="008B6524"/>
    <w:rsid w:val="008C41B4"/>
    <w:rsid w:val="008C603F"/>
    <w:rsid w:val="008D13B1"/>
    <w:rsid w:val="008D17C8"/>
    <w:rsid w:val="008D2DA8"/>
    <w:rsid w:val="008D4218"/>
    <w:rsid w:val="008D44CA"/>
    <w:rsid w:val="008D5B92"/>
    <w:rsid w:val="008D6731"/>
    <w:rsid w:val="008E1A5D"/>
    <w:rsid w:val="008E3431"/>
    <w:rsid w:val="008E6455"/>
    <w:rsid w:val="008F4D83"/>
    <w:rsid w:val="008F5022"/>
    <w:rsid w:val="008F6B99"/>
    <w:rsid w:val="00902579"/>
    <w:rsid w:val="00907274"/>
    <w:rsid w:val="00910647"/>
    <w:rsid w:val="009152EB"/>
    <w:rsid w:val="0091682D"/>
    <w:rsid w:val="0091772E"/>
    <w:rsid w:val="0092012A"/>
    <w:rsid w:val="00926D08"/>
    <w:rsid w:val="0093205B"/>
    <w:rsid w:val="00932A6C"/>
    <w:rsid w:val="00932E44"/>
    <w:rsid w:val="009339B6"/>
    <w:rsid w:val="00934C0D"/>
    <w:rsid w:val="009358DD"/>
    <w:rsid w:val="00941F78"/>
    <w:rsid w:val="00943D78"/>
    <w:rsid w:val="00945928"/>
    <w:rsid w:val="00946080"/>
    <w:rsid w:val="00946ACC"/>
    <w:rsid w:val="00951276"/>
    <w:rsid w:val="00951772"/>
    <w:rsid w:val="0095393B"/>
    <w:rsid w:val="009555AB"/>
    <w:rsid w:val="00956AC7"/>
    <w:rsid w:val="009634D6"/>
    <w:rsid w:val="00965DAF"/>
    <w:rsid w:val="00966393"/>
    <w:rsid w:val="00966F6E"/>
    <w:rsid w:val="009730CC"/>
    <w:rsid w:val="00975396"/>
    <w:rsid w:val="009771FD"/>
    <w:rsid w:val="009840B7"/>
    <w:rsid w:val="0099073C"/>
    <w:rsid w:val="009927BF"/>
    <w:rsid w:val="009935B0"/>
    <w:rsid w:val="00994370"/>
    <w:rsid w:val="00997209"/>
    <w:rsid w:val="009974D9"/>
    <w:rsid w:val="00997D0D"/>
    <w:rsid w:val="00997E1F"/>
    <w:rsid w:val="009A2533"/>
    <w:rsid w:val="009A2D6B"/>
    <w:rsid w:val="009A40D7"/>
    <w:rsid w:val="009A6250"/>
    <w:rsid w:val="009A7BC9"/>
    <w:rsid w:val="009A7D0D"/>
    <w:rsid w:val="009B1AB5"/>
    <w:rsid w:val="009B65A6"/>
    <w:rsid w:val="009B6800"/>
    <w:rsid w:val="009B7102"/>
    <w:rsid w:val="009C0056"/>
    <w:rsid w:val="009C3505"/>
    <w:rsid w:val="009C397E"/>
    <w:rsid w:val="009C66B1"/>
    <w:rsid w:val="009D1B07"/>
    <w:rsid w:val="009D36C3"/>
    <w:rsid w:val="009D6B88"/>
    <w:rsid w:val="009D7AE6"/>
    <w:rsid w:val="009E278F"/>
    <w:rsid w:val="009E34BC"/>
    <w:rsid w:val="009E4C48"/>
    <w:rsid w:val="009E6163"/>
    <w:rsid w:val="009F0B60"/>
    <w:rsid w:val="009F2677"/>
    <w:rsid w:val="009F3C38"/>
    <w:rsid w:val="009F571C"/>
    <w:rsid w:val="009F7E19"/>
    <w:rsid w:val="00A0030C"/>
    <w:rsid w:val="00A0595A"/>
    <w:rsid w:val="00A05D93"/>
    <w:rsid w:val="00A06356"/>
    <w:rsid w:val="00A07054"/>
    <w:rsid w:val="00A11AD3"/>
    <w:rsid w:val="00A11D93"/>
    <w:rsid w:val="00A14484"/>
    <w:rsid w:val="00A20FE9"/>
    <w:rsid w:val="00A24BC3"/>
    <w:rsid w:val="00A26D30"/>
    <w:rsid w:val="00A314D1"/>
    <w:rsid w:val="00A3263E"/>
    <w:rsid w:val="00A35164"/>
    <w:rsid w:val="00A35EC3"/>
    <w:rsid w:val="00A37184"/>
    <w:rsid w:val="00A372CD"/>
    <w:rsid w:val="00A40991"/>
    <w:rsid w:val="00A455BC"/>
    <w:rsid w:val="00A5033E"/>
    <w:rsid w:val="00A5111C"/>
    <w:rsid w:val="00A5225B"/>
    <w:rsid w:val="00A53D2F"/>
    <w:rsid w:val="00A543AD"/>
    <w:rsid w:val="00A56B5F"/>
    <w:rsid w:val="00A577F4"/>
    <w:rsid w:val="00A63EB1"/>
    <w:rsid w:val="00A7028F"/>
    <w:rsid w:val="00A70496"/>
    <w:rsid w:val="00A70595"/>
    <w:rsid w:val="00A70A33"/>
    <w:rsid w:val="00A71575"/>
    <w:rsid w:val="00A7246F"/>
    <w:rsid w:val="00A727F2"/>
    <w:rsid w:val="00A76AE7"/>
    <w:rsid w:val="00A76E51"/>
    <w:rsid w:val="00A84322"/>
    <w:rsid w:val="00A92345"/>
    <w:rsid w:val="00A93263"/>
    <w:rsid w:val="00A93F8B"/>
    <w:rsid w:val="00AA1886"/>
    <w:rsid w:val="00AA3AF8"/>
    <w:rsid w:val="00AA489A"/>
    <w:rsid w:val="00AA5D55"/>
    <w:rsid w:val="00AA7B1C"/>
    <w:rsid w:val="00AB2E5E"/>
    <w:rsid w:val="00AB5330"/>
    <w:rsid w:val="00AB76F0"/>
    <w:rsid w:val="00AB7D74"/>
    <w:rsid w:val="00AC295A"/>
    <w:rsid w:val="00AC42A2"/>
    <w:rsid w:val="00AD0CB4"/>
    <w:rsid w:val="00AD1F24"/>
    <w:rsid w:val="00AD36C8"/>
    <w:rsid w:val="00AD3EA2"/>
    <w:rsid w:val="00AD4867"/>
    <w:rsid w:val="00AD52F2"/>
    <w:rsid w:val="00AD5978"/>
    <w:rsid w:val="00AD67D8"/>
    <w:rsid w:val="00AE014F"/>
    <w:rsid w:val="00AF196A"/>
    <w:rsid w:val="00AF4ABE"/>
    <w:rsid w:val="00AF4E59"/>
    <w:rsid w:val="00AF580D"/>
    <w:rsid w:val="00AF5F8A"/>
    <w:rsid w:val="00B04F18"/>
    <w:rsid w:val="00B11452"/>
    <w:rsid w:val="00B12E47"/>
    <w:rsid w:val="00B22200"/>
    <w:rsid w:val="00B23694"/>
    <w:rsid w:val="00B31D24"/>
    <w:rsid w:val="00B32588"/>
    <w:rsid w:val="00B3574D"/>
    <w:rsid w:val="00B3604F"/>
    <w:rsid w:val="00B41839"/>
    <w:rsid w:val="00B42269"/>
    <w:rsid w:val="00B4431C"/>
    <w:rsid w:val="00B502CD"/>
    <w:rsid w:val="00B51E9E"/>
    <w:rsid w:val="00B530E7"/>
    <w:rsid w:val="00B54620"/>
    <w:rsid w:val="00B56A0F"/>
    <w:rsid w:val="00B56C62"/>
    <w:rsid w:val="00B60F5C"/>
    <w:rsid w:val="00B61190"/>
    <w:rsid w:val="00B62275"/>
    <w:rsid w:val="00B63137"/>
    <w:rsid w:val="00B67352"/>
    <w:rsid w:val="00B714FA"/>
    <w:rsid w:val="00B72B2F"/>
    <w:rsid w:val="00B81126"/>
    <w:rsid w:val="00B8155A"/>
    <w:rsid w:val="00B82CF3"/>
    <w:rsid w:val="00B86633"/>
    <w:rsid w:val="00B91607"/>
    <w:rsid w:val="00B92CE8"/>
    <w:rsid w:val="00B9454F"/>
    <w:rsid w:val="00B94AE8"/>
    <w:rsid w:val="00B9554A"/>
    <w:rsid w:val="00B95565"/>
    <w:rsid w:val="00B95FF0"/>
    <w:rsid w:val="00BA6C68"/>
    <w:rsid w:val="00BA76D7"/>
    <w:rsid w:val="00BA7F08"/>
    <w:rsid w:val="00BB1BD6"/>
    <w:rsid w:val="00BB598C"/>
    <w:rsid w:val="00BC3185"/>
    <w:rsid w:val="00BC7BAF"/>
    <w:rsid w:val="00BD21E7"/>
    <w:rsid w:val="00BD3568"/>
    <w:rsid w:val="00BD6E09"/>
    <w:rsid w:val="00BD743E"/>
    <w:rsid w:val="00BE18B1"/>
    <w:rsid w:val="00BE6873"/>
    <w:rsid w:val="00BE6D5D"/>
    <w:rsid w:val="00BF3788"/>
    <w:rsid w:val="00BF6756"/>
    <w:rsid w:val="00C00835"/>
    <w:rsid w:val="00C03271"/>
    <w:rsid w:val="00C0367F"/>
    <w:rsid w:val="00C0632D"/>
    <w:rsid w:val="00C07F84"/>
    <w:rsid w:val="00C10533"/>
    <w:rsid w:val="00C1146E"/>
    <w:rsid w:val="00C13C74"/>
    <w:rsid w:val="00C140B4"/>
    <w:rsid w:val="00C240AA"/>
    <w:rsid w:val="00C25ECD"/>
    <w:rsid w:val="00C262CE"/>
    <w:rsid w:val="00C270C6"/>
    <w:rsid w:val="00C271C2"/>
    <w:rsid w:val="00C4225A"/>
    <w:rsid w:val="00C42540"/>
    <w:rsid w:val="00C446FB"/>
    <w:rsid w:val="00C50708"/>
    <w:rsid w:val="00C527AB"/>
    <w:rsid w:val="00C56780"/>
    <w:rsid w:val="00C63DFA"/>
    <w:rsid w:val="00C64F68"/>
    <w:rsid w:val="00C667D8"/>
    <w:rsid w:val="00C67A47"/>
    <w:rsid w:val="00C704A0"/>
    <w:rsid w:val="00C709D8"/>
    <w:rsid w:val="00C71CF7"/>
    <w:rsid w:val="00C736F7"/>
    <w:rsid w:val="00C74CA2"/>
    <w:rsid w:val="00C76A84"/>
    <w:rsid w:val="00C80B6F"/>
    <w:rsid w:val="00C82B6C"/>
    <w:rsid w:val="00C84BEE"/>
    <w:rsid w:val="00C8618F"/>
    <w:rsid w:val="00C87635"/>
    <w:rsid w:val="00C8786D"/>
    <w:rsid w:val="00C90CC1"/>
    <w:rsid w:val="00C92520"/>
    <w:rsid w:val="00C92E31"/>
    <w:rsid w:val="00C9540B"/>
    <w:rsid w:val="00C95BDD"/>
    <w:rsid w:val="00C96ADA"/>
    <w:rsid w:val="00C96BCA"/>
    <w:rsid w:val="00CA0285"/>
    <w:rsid w:val="00CA2C93"/>
    <w:rsid w:val="00CA6F9E"/>
    <w:rsid w:val="00CB1436"/>
    <w:rsid w:val="00CB2D4F"/>
    <w:rsid w:val="00CB3999"/>
    <w:rsid w:val="00CB5ABE"/>
    <w:rsid w:val="00CB7F27"/>
    <w:rsid w:val="00CC6FAD"/>
    <w:rsid w:val="00CD0401"/>
    <w:rsid w:val="00CD1637"/>
    <w:rsid w:val="00CD2B87"/>
    <w:rsid w:val="00CD3B4C"/>
    <w:rsid w:val="00CD518D"/>
    <w:rsid w:val="00CD6328"/>
    <w:rsid w:val="00CD7F8D"/>
    <w:rsid w:val="00CE170B"/>
    <w:rsid w:val="00CE45AE"/>
    <w:rsid w:val="00CE6807"/>
    <w:rsid w:val="00CE7E47"/>
    <w:rsid w:val="00CF6E10"/>
    <w:rsid w:val="00CF79F2"/>
    <w:rsid w:val="00D000B7"/>
    <w:rsid w:val="00D05CEC"/>
    <w:rsid w:val="00D07908"/>
    <w:rsid w:val="00D14299"/>
    <w:rsid w:val="00D147D0"/>
    <w:rsid w:val="00D16B17"/>
    <w:rsid w:val="00D2042E"/>
    <w:rsid w:val="00D205F3"/>
    <w:rsid w:val="00D21712"/>
    <w:rsid w:val="00D24C0A"/>
    <w:rsid w:val="00D306E2"/>
    <w:rsid w:val="00D3208F"/>
    <w:rsid w:val="00D32E51"/>
    <w:rsid w:val="00D33C0F"/>
    <w:rsid w:val="00D3421C"/>
    <w:rsid w:val="00D41DCD"/>
    <w:rsid w:val="00D45358"/>
    <w:rsid w:val="00D50071"/>
    <w:rsid w:val="00D54A07"/>
    <w:rsid w:val="00D55D3B"/>
    <w:rsid w:val="00D560B4"/>
    <w:rsid w:val="00D62211"/>
    <w:rsid w:val="00D71FBD"/>
    <w:rsid w:val="00D74188"/>
    <w:rsid w:val="00D748F8"/>
    <w:rsid w:val="00D75145"/>
    <w:rsid w:val="00D753FC"/>
    <w:rsid w:val="00D87780"/>
    <w:rsid w:val="00D927C3"/>
    <w:rsid w:val="00D92F93"/>
    <w:rsid w:val="00D93F00"/>
    <w:rsid w:val="00D94111"/>
    <w:rsid w:val="00D974E6"/>
    <w:rsid w:val="00D97DF1"/>
    <w:rsid w:val="00DA0D0B"/>
    <w:rsid w:val="00DA0FCE"/>
    <w:rsid w:val="00DA653E"/>
    <w:rsid w:val="00DB0007"/>
    <w:rsid w:val="00DB09CF"/>
    <w:rsid w:val="00DB1C12"/>
    <w:rsid w:val="00DC3EE7"/>
    <w:rsid w:val="00DC6055"/>
    <w:rsid w:val="00DC62E7"/>
    <w:rsid w:val="00DD10A9"/>
    <w:rsid w:val="00DD1F5A"/>
    <w:rsid w:val="00DD3382"/>
    <w:rsid w:val="00DD58D4"/>
    <w:rsid w:val="00DE2096"/>
    <w:rsid w:val="00DE63E0"/>
    <w:rsid w:val="00DE7CF4"/>
    <w:rsid w:val="00DF1B76"/>
    <w:rsid w:val="00DF1C09"/>
    <w:rsid w:val="00DF5CAE"/>
    <w:rsid w:val="00E00BE9"/>
    <w:rsid w:val="00E0175E"/>
    <w:rsid w:val="00E02C17"/>
    <w:rsid w:val="00E0388F"/>
    <w:rsid w:val="00E03ABF"/>
    <w:rsid w:val="00E057C6"/>
    <w:rsid w:val="00E0596D"/>
    <w:rsid w:val="00E07219"/>
    <w:rsid w:val="00E111CB"/>
    <w:rsid w:val="00E156C5"/>
    <w:rsid w:val="00E15AE4"/>
    <w:rsid w:val="00E17406"/>
    <w:rsid w:val="00E235DF"/>
    <w:rsid w:val="00E36534"/>
    <w:rsid w:val="00E3657A"/>
    <w:rsid w:val="00E4021B"/>
    <w:rsid w:val="00E41E3A"/>
    <w:rsid w:val="00E45AE1"/>
    <w:rsid w:val="00E50E42"/>
    <w:rsid w:val="00E5372D"/>
    <w:rsid w:val="00E53916"/>
    <w:rsid w:val="00E62DA9"/>
    <w:rsid w:val="00E64288"/>
    <w:rsid w:val="00E64573"/>
    <w:rsid w:val="00E646A4"/>
    <w:rsid w:val="00E71B33"/>
    <w:rsid w:val="00E71B8E"/>
    <w:rsid w:val="00E751DB"/>
    <w:rsid w:val="00E757CE"/>
    <w:rsid w:val="00E80037"/>
    <w:rsid w:val="00E817F3"/>
    <w:rsid w:val="00E824DD"/>
    <w:rsid w:val="00E87C16"/>
    <w:rsid w:val="00E91969"/>
    <w:rsid w:val="00EA05B6"/>
    <w:rsid w:val="00EA0CFE"/>
    <w:rsid w:val="00EA4619"/>
    <w:rsid w:val="00EA5628"/>
    <w:rsid w:val="00EA5719"/>
    <w:rsid w:val="00EA5E9D"/>
    <w:rsid w:val="00EB0F67"/>
    <w:rsid w:val="00EB1BA5"/>
    <w:rsid w:val="00EB2499"/>
    <w:rsid w:val="00EB2E3A"/>
    <w:rsid w:val="00EC191A"/>
    <w:rsid w:val="00EC20AD"/>
    <w:rsid w:val="00EC3C1A"/>
    <w:rsid w:val="00EC4144"/>
    <w:rsid w:val="00EC47B5"/>
    <w:rsid w:val="00EC6BAE"/>
    <w:rsid w:val="00ED260A"/>
    <w:rsid w:val="00ED381E"/>
    <w:rsid w:val="00ED4048"/>
    <w:rsid w:val="00ED501E"/>
    <w:rsid w:val="00ED7F4E"/>
    <w:rsid w:val="00EE0AFE"/>
    <w:rsid w:val="00EE1DED"/>
    <w:rsid w:val="00EE233A"/>
    <w:rsid w:val="00EE460C"/>
    <w:rsid w:val="00EF09C7"/>
    <w:rsid w:val="00EF13FF"/>
    <w:rsid w:val="00EF2F0D"/>
    <w:rsid w:val="00EF320C"/>
    <w:rsid w:val="00EF463D"/>
    <w:rsid w:val="00F06ED4"/>
    <w:rsid w:val="00F10A30"/>
    <w:rsid w:val="00F11325"/>
    <w:rsid w:val="00F140EF"/>
    <w:rsid w:val="00F1455B"/>
    <w:rsid w:val="00F2413C"/>
    <w:rsid w:val="00F3160E"/>
    <w:rsid w:val="00F31B17"/>
    <w:rsid w:val="00F322D9"/>
    <w:rsid w:val="00F32EF7"/>
    <w:rsid w:val="00F3304A"/>
    <w:rsid w:val="00F33301"/>
    <w:rsid w:val="00F339B2"/>
    <w:rsid w:val="00F37E93"/>
    <w:rsid w:val="00F40BB8"/>
    <w:rsid w:val="00F41918"/>
    <w:rsid w:val="00F470A2"/>
    <w:rsid w:val="00F503BF"/>
    <w:rsid w:val="00F52956"/>
    <w:rsid w:val="00F54555"/>
    <w:rsid w:val="00F548A1"/>
    <w:rsid w:val="00F61C81"/>
    <w:rsid w:val="00F62DDB"/>
    <w:rsid w:val="00F656BC"/>
    <w:rsid w:val="00F70622"/>
    <w:rsid w:val="00F72848"/>
    <w:rsid w:val="00F75268"/>
    <w:rsid w:val="00F75F4C"/>
    <w:rsid w:val="00F809CB"/>
    <w:rsid w:val="00F86F23"/>
    <w:rsid w:val="00F87588"/>
    <w:rsid w:val="00F90A29"/>
    <w:rsid w:val="00F90B49"/>
    <w:rsid w:val="00F92F05"/>
    <w:rsid w:val="00F93DA2"/>
    <w:rsid w:val="00F95A60"/>
    <w:rsid w:val="00F96F90"/>
    <w:rsid w:val="00FA0372"/>
    <w:rsid w:val="00FA13B1"/>
    <w:rsid w:val="00FA215B"/>
    <w:rsid w:val="00FA315D"/>
    <w:rsid w:val="00FA72C4"/>
    <w:rsid w:val="00FB1F37"/>
    <w:rsid w:val="00FB76CB"/>
    <w:rsid w:val="00FC0913"/>
    <w:rsid w:val="00FC1A76"/>
    <w:rsid w:val="00FC4E2F"/>
    <w:rsid w:val="00FE53E4"/>
    <w:rsid w:val="00FF6E9E"/>
    <w:rsid w:val="00FF7A3C"/>
    <w:rsid w:val="01A3B696"/>
    <w:rsid w:val="01D372F5"/>
    <w:rsid w:val="01F9662A"/>
    <w:rsid w:val="01FEED3B"/>
    <w:rsid w:val="021D22D1"/>
    <w:rsid w:val="031A2083"/>
    <w:rsid w:val="032A0E21"/>
    <w:rsid w:val="04305746"/>
    <w:rsid w:val="04A9AABD"/>
    <w:rsid w:val="058B524C"/>
    <w:rsid w:val="059C8D23"/>
    <w:rsid w:val="05A3D5E7"/>
    <w:rsid w:val="061B66AC"/>
    <w:rsid w:val="079E32F3"/>
    <w:rsid w:val="0836AFA3"/>
    <w:rsid w:val="08AF9EB0"/>
    <w:rsid w:val="09557476"/>
    <w:rsid w:val="0A12CCEA"/>
    <w:rsid w:val="0A56BC29"/>
    <w:rsid w:val="0A91AAD0"/>
    <w:rsid w:val="0B8BAE94"/>
    <w:rsid w:val="0BB9371C"/>
    <w:rsid w:val="0CB7C80A"/>
    <w:rsid w:val="0D39095E"/>
    <w:rsid w:val="0E675CB1"/>
    <w:rsid w:val="0E7956EA"/>
    <w:rsid w:val="0E8A2724"/>
    <w:rsid w:val="0FB3FE55"/>
    <w:rsid w:val="1030F0A5"/>
    <w:rsid w:val="119F3F8E"/>
    <w:rsid w:val="12B5C65F"/>
    <w:rsid w:val="130F231C"/>
    <w:rsid w:val="1327098E"/>
    <w:rsid w:val="134E21DD"/>
    <w:rsid w:val="14C19ECB"/>
    <w:rsid w:val="14F61CC9"/>
    <w:rsid w:val="159811E5"/>
    <w:rsid w:val="159DAB73"/>
    <w:rsid w:val="15FC90D0"/>
    <w:rsid w:val="16685322"/>
    <w:rsid w:val="167F1F5B"/>
    <w:rsid w:val="16C52DAB"/>
    <w:rsid w:val="16DFDB4C"/>
    <w:rsid w:val="17566ED4"/>
    <w:rsid w:val="18F23F35"/>
    <w:rsid w:val="19685823"/>
    <w:rsid w:val="19C4EC45"/>
    <w:rsid w:val="1ACE5037"/>
    <w:rsid w:val="1AD8810B"/>
    <w:rsid w:val="1AF2AD53"/>
    <w:rsid w:val="1C29DFF7"/>
    <w:rsid w:val="1CFFBBC2"/>
    <w:rsid w:val="1D047A8D"/>
    <w:rsid w:val="1D49F96B"/>
    <w:rsid w:val="1E925AF9"/>
    <w:rsid w:val="1F4BE92D"/>
    <w:rsid w:val="1FFDBD19"/>
    <w:rsid w:val="204085A3"/>
    <w:rsid w:val="205B50C8"/>
    <w:rsid w:val="20C51C4F"/>
    <w:rsid w:val="211F3505"/>
    <w:rsid w:val="21242619"/>
    <w:rsid w:val="21EE9379"/>
    <w:rsid w:val="22008DAB"/>
    <w:rsid w:val="226F9DC3"/>
    <w:rsid w:val="227BB901"/>
    <w:rsid w:val="22951FEA"/>
    <w:rsid w:val="22CBAEA3"/>
    <w:rsid w:val="22E53DEA"/>
    <w:rsid w:val="234120B3"/>
    <w:rsid w:val="234F70D1"/>
    <w:rsid w:val="236BCE8B"/>
    <w:rsid w:val="2373BC11"/>
    <w:rsid w:val="239B2DB1"/>
    <w:rsid w:val="2446B144"/>
    <w:rsid w:val="247CD3B3"/>
    <w:rsid w:val="24A7A70C"/>
    <w:rsid w:val="24B15C68"/>
    <w:rsid w:val="24F66415"/>
    <w:rsid w:val="2506C26A"/>
    <w:rsid w:val="25079EEC"/>
    <w:rsid w:val="25B092E6"/>
    <w:rsid w:val="262EAC01"/>
    <w:rsid w:val="262FE745"/>
    <w:rsid w:val="26639343"/>
    <w:rsid w:val="267A22EE"/>
    <w:rsid w:val="26923476"/>
    <w:rsid w:val="26A79230"/>
    <w:rsid w:val="26B596F2"/>
    <w:rsid w:val="280FA976"/>
    <w:rsid w:val="2869115F"/>
    <w:rsid w:val="28A157BA"/>
    <w:rsid w:val="28BCF3D8"/>
    <w:rsid w:val="29F07F38"/>
    <w:rsid w:val="2A17F101"/>
    <w:rsid w:val="2A4BA92C"/>
    <w:rsid w:val="2AFA7D27"/>
    <w:rsid w:val="2B370466"/>
    <w:rsid w:val="2C4CB1E9"/>
    <w:rsid w:val="2C87CEC2"/>
    <w:rsid w:val="2D91F50F"/>
    <w:rsid w:val="2DA6C944"/>
    <w:rsid w:val="2DAE4531"/>
    <w:rsid w:val="2E7EB564"/>
    <w:rsid w:val="2EFA36B7"/>
    <w:rsid w:val="2F02E786"/>
    <w:rsid w:val="2F7F3A43"/>
    <w:rsid w:val="2FF14D2C"/>
    <w:rsid w:val="300BBA05"/>
    <w:rsid w:val="30354C19"/>
    <w:rsid w:val="31165452"/>
    <w:rsid w:val="31DCD4A3"/>
    <w:rsid w:val="324E7007"/>
    <w:rsid w:val="34684A04"/>
    <w:rsid w:val="3475B548"/>
    <w:rsid w:val="35331FA8"/>
    <w:rsid w:val="3574B943"/>
    <w:rsid w:val="36405DC1"/>
    <w:rsid w:val="36D6C4FF"/>
    <w:rsid w:val="37ECB907"/>
    <w:rsid w:val="38E22942"/>
    <w:rsid w:val="3949266B"/>
    <w:rsid w:val="39CA03FF"/>
    <w:rsid w:val="3A9AE6C7"/>
    <w:rsid w:val="3B85BE51"/>
    <w:rsid w:val="3BDD93A5"/>
    <w:rsid w:val="3C8EA42E"/>
    <w:rsid w:val="3D74EEC7"/>
    <w:rsid w:val="3DBC15F4"/>
    <w:rsid w:val="3E0B0012"/>
    <w:rsid w:val="3E5AA334"/>
    <w:rsid w:val="3EED0973"/>
    <w:rsid w:val="3FA55F85"/>
    <w:rsid w:val="403B4BA2"/>
    <w:rsid w:val="403ED797"/>
    <w:rsid w:val="40760D41"/>
    <w:rsid w:val="40B74033"/>
    <w:rsid w:val="40E91E95"/>
    <w:rsid w:val="4152C42B"/>
    <w:rsid w:val="427783B4"/>
    <w:rsid w:val="42AEEE30"/>
    <w:rsid w:val="4398A7F3"/>
    <w:rsid w:val="454D1AD8"/>
    <w:rsid w:val="45AEE73A"/>
    <w:rsid w:val="4617A0C6"/>
    <w:rsid w:val="461C985E"/>
    <w:rsid w:val="466B99A1"/>
    <w:rsid w:val="474D25E6"/>
    <w:rsid w:val="47B832DD"/>
    <w:rsid w:val="47EB4E93"/>
    <w:rsid w:val="484F382C"/>
    <w:rsid w:val="4907D4CC"/>
    <w:rsid w:val="493CD487"/>
    <w:rsid w:val="493F2D4A"/>
    <w:rsid w:val="49BFFED0"/>
    <w:rsid w:val="49C56616"/>
    <w:rsid w:val="49F20D76"/>
    <w:rsid w:val="4A78F1DB"/>
    <w:rsid w:val="4C255CCE"/>
    <w:rsid w:val="4C26F6AD"/>
    <w:rsid w:val="4D4B5F7E"/>
    <w:rsid w:val="4F270725"/>
    <w:rsid w:val="4FBD50E2"/>
    <w:rsid w:val="4FC4D40C"/>
    <w:rsid w:val="4FC86633"/>
    <w:rsid w:val="5147E66C"/>
    <w:rsid w:val="51855AE9"/>
    <w:rsid w:val="51E24BC1"/>
    <w:rsid w:val="5254F08F"/>
    <w:rsid w:val="526797A8"/>
    <w:rsid w:val="527CD7AA"/>
    <w:rsid w:val="529DA174"/>
    <w:rsid w:val="53E8B497"/>
    <w:rsid w:val="5486F40A"/>
    <w:rsid w:val="54FE2487"/>
    <w:rsid w:val="5608D237"/>
    <w:rsid w:val="56998EC2"/>
    <w:rsid w:val="56BE1AA9"/>
    <w:rsid w:val="57072CFC"/>
    <w:rsid w:val="573D30CC"/>
    <w:rsid w:val="57B727F0"/>
    <w:rsid w:val="5820C551"/>
    <w:rsid w:val="58302473"/>
    <w:rsid w:val="5840923A"/>
    <w:rsid w:val="58A2FD5D"/>
    <w:rsid w:val="5938320E"/>
    <w:rsid w:val="5960A52E"/>
    <w:rsid w:val="5A9F3646"/>
    <w:rsid w:val="5AA436FF"/>
    <w:rsid w:val="5B4CB47B"/>
    <w:rsid w:val="5B9C3867"/>
    <w:rsid w:val="5BE12E90"/>
    <w:rsid w:val="5C40CE4E"/>
    <w:rsid w:val="5C5DAEA0"/>
    <w:rsid w:val="5C9B97D6"/>
    <w:rsid w:val="5DD86FD0"/>
    <w:rsid w:val="5DFD92AF"/>
    <w:rsid w:val="5E32A36C"/>
    <w:rsid w:val="5EDEBEF9"/>
    <w:rsid w:val="5F13E43D"/>
    <w:rsid w:val="5F3A34B7"/>
    <w:rsid w:val="5F8AB617"/>
    <w:rsid w:val="5F9398A2"/>
    <w:rsid w:val="5F9CD62C"/>
    <w:rsid w:val="5FE309B4"/>
    <w:rsid w:val="5FECEC34"/>
    <w:rsid w:val="6052ECEC"/>
    <w:rsid w:val="60C33908"/>
    <w:rsid w:val="60E448BB"/>
    <w:rsid w:val="611640A6"/>
    <w:rsid w:val="614CD69F"/>
    <w:rsid w:val="6419EE23"/>
    <w:rsid w:val="642044F2"/>
    <w:rsid w:val="6461AF79"/>
    <w:rsid w:val="6473F76F"/>
    <w:rsid w:val="64D29C51"/>
    <w:rsid w:val="64D36616"/>
    <w:rsid w:val="65E9434B"/>
    <w:rsid w:val="65FAABB4"/>
    <w:rsid w:val="66204082"/>
    <w:rsid w:val="6655B907"/>
    <w:rsid w:val="66C07237"/>
    <w:rsid w:val="66EAD8D2"/>
    <w:rsid w:val="67253E4C"/>
    <w:rsid w:val="69227BB4"/>
    <w:rsid w:val="69E66204"/>
    <w:rsid w:val="6A7E8C0B"/>
    <w:rsid w:val="6BB06664"/>
    <w:rsid w:val="6BBA7A1A"/>
    <w:rsid w:val="6C7C77BE"/>
    <w:rsid w:val="6CAD2DC5"/>
    <w:rsid w:val="6D1B2558"/>
    <w:rsid w:val="6EDC2427"/>
    <w:rsid w:val="6F2862AB"/>
    <w:rsid w:val="6F4B1CDD"/>
    <w:rsid w:val="6F95C52D"/>
    <w:rsid w:val="6FE5CC5B"/>
    <w:rsid w:val="70C4330C"/>
    <w:rsid w:val="70CC2092"/>
    <w:rsid w:val="719259C4"/>
    <w:rsid w:val="71BDB87B"/>
    <w:rsid w:val="71E7BAAB"/>
    <w:rsid w:val="720852CC"/>
    <w:rsid w:val="72753570"/>
    <w:rsid w:val="72757296"/>
    <w:rsid w:val="72DF47AB"/>
    <w:rsid w:val="737A0BF9"/>
    <w:rsid w:val="73812050"/>
    <w:rsid w:val="73B3E842"/>
    <w:rsid w:val="73EA98F7"/>
    <w:rsid w:val="749ADC6F"/>
    <w:rsid w:val="74BE8869"/>
    <w:rsid w:val="7505C1C2"/>
    <w:rsid w:val="751533B4"/>
    <w:rsid w:val="75F65661"/>
    <w:rsid w:val="762EAC9B"/>
    <w:rsid w:val="77337490"/>
    <w:rsid w:val="777465A2"/>
    <w:rsid w:val="77F8F028"/>
    <w:rsid w:val="7862B3C2"/>
    <w:rsid w:val="789BA214"/>
    <w:rsid w:val="78E3B190"/>
    <w:rsid w:val="79C9D9C1"/>
    <w:rsid w:val="7AAEDD51"/>
    <w:rsid w:val="7AF51E9D"/>
    <w:rsid w:val="7B1EE407"/>
    <w:rsid w:val="7C690400"/>
    <w:rsid w:val="7C9542FF"/>
    <w:rsid w:val="7CB6E0A7"/>
    <w:rsid w:val="7DC131C1"/>
    <w:rsid w:val="7DDC4A02"/>
    <w:rsid w:val="7E569CFD"/>
    <w:rsid w:val="7F446FE0"/>
    <w:rsid w:val="7FC1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62B80"/>
  <w15:docId w15:val="{72A98B6E-538A-4118-9A0A-9B5C016A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E8F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8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05E8F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305E8F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05E8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05E8F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05E8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5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6C5"/>
    <w:rPr>
      <w:rFonts w:cs="Times New Roman"/>
      <w:color w:val="0000FF" w:themeColor="hyperlink"/>
      <w:u w:val="single"/>
    </w:rPr>
  </w:style>
  <w:style w:type="paragraph" w:customStyle="1" w:styleId="Textopadro">
    <w:name w:val="Texto padrão"/>
    <w:basedOn w:val="Normal"/>
    <w:qFormat/>
    <w:rsid w:val="000F3860"/>
    <w:pPr>
      <w:overflowPunct/>
      <w:textAlignment w:val="auto"/>
    </w:pPr>
    <w:rPr>
      <w:rFonts w:ascii="Times New Roman" w:hAnsi="Times New Roman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0F3860"/>
    <w:pPr>
      <w:overflowPunct/>
      <w:textAlignment w:val="auto"/>
    </w:pPr>
    <w:rPr>
      <w:rFonts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F3860"/>
    <w:rPr>
      <w:rFonts w:ascii="Arial" w:hAnsi="Arial" w:cs="Arial"/>
      <w:sz w:val="24"/>
      <w:szCs w:val="24"/>
    </w:rPr>
  </w:style>
  <w:style w:type="paragraph" w:customStyle="1" w:styleId="Textopadro1">
    <w:name w:val="Texto padrão:1"/>
    <w:basedOn w:val="Normal"/>
    <w:uiPriority w:val="99"/>
    <w:rsid w:val="00966F6E"/>
    <w:pPr>
      <w:overflowPunct/>
      <w:textAlignment w:val="auto"/>
    </w:pPr>
    <w:rPr>
      <w:rFonts w:ascii="Times New Roman" w:hAnsi="Times New Roman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74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B745E"/>
    <w:rPr>
      <w:rFonts w:ascii="Arial" w:hAnsi="Arial" w:cs="Times New Roman"/>
      <w:sz w:val="20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6A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46ACC"/>
    <w:rPr>
      <w:rFonts w:ascii="Arial" w:hAnsi="Arial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946ACC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Title">
    <w:name w:val="Title"/>
    <w:basedOn w:val="Normal"/>
    <w:link w:val="TitleChar"/>
    <w:qFormat/>
    <w:rsid w:val="00C13C74"/>
    <w:pPr>
      <w:overflowPunct/>
      <w:autoSpaceDE/>
      <w:autoSpaceDN/>
      <w:adjustRightInd/>
      <w:jc w:val="center"/>
      <w:textAlignment w:val="auto"/>
    </w:pPr>
    <w:rPr>
      <w:b/>
      <w:color w:val="000000"/>
    </w:rPr>
  </w:style>
  <w:style w:type="character" w:customStyle="1" w:styleId="TitleChar">
    <w:name w:val="Title Char"/>
    <w:basedOn w:val="DefaultParagraphFont"/>
    <w:link w:val="Title"/>
    <w:rsid w:val="00C13C74"/>
    <w:rPr>
      <w:rFonts w:ascii="Arial" w:hAnsi="Arial" w:cs="Times New Roman"/>
      <w:b/>
      <w:color w:val="00000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C13C74"/>
    <w:pPr>
      <w:tabs>
        <w:tab w:val="left" w:pos="0"/>
      </w:tabs>
      <w:jc w:val="both"/>
      <w:textAlignment w:val="auto"/>
    </w:pPr>
    <w:rPr>
      <w:rFonts w:ascii="Times New Roman" w:hAnsi="Times New Roman"/>
      <w:b/>
    </w:rPr>
  </w:style>
  <w:style w:type="paragraph" w:customStyle="1" w:styleId="Ttulo11">
    <w:name w:val="Título 11"/>
    <w:basedOn w:val="Normal"/>
    <w:rsid w:val="00C13C74"/>
    <w:pPr>
      <w:keepNext/>
      <w:tabs>
        <w:tab w:val="left" w:pos="0"/>
      </w:tabs>
      <w:jc w:val="both"/>
      <w:textAlignment w:val="auto"/>
    </w:pPr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6A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6AB"/>
    <w:rPr>
      <w:rFonts w:ascii="Arial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236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0A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0A5"/>
    <w:rPr>
      <w:rFonts w:ascii="Arial" w:hAnsi="Arial" w:cs="Times New Roman"/>
      <w:sz w:val="20"/>
      <w:szCs w:val="20"/>
      <w:lang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7230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2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250"/>
    <w:rPr>
      <w:rFonts w:ascii="Arial" w:hAnsi="Arial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250"/>
    <w:rPr>
      <w:rFonts w:ascii="Arial" w:hAnsi="Arial" w:cs="Times New Roman"/>
      <w:b/>
      <w:bCs/>
      <w:sz w:val="20"/>
      <w:szCs w:val="20"/>
      <w:lang w:eastAsia="pt-BR"/>
    </w:rPr>
  </w:style>
  <w:style w:type="paragraph" w:styleId="Revision">
    <w:name w:val="Revision"/>
    <w:hidden/>
    <w:uiPriority w:val="99"/>
    <w:semiHidden/>
    <w:rsid w:val="009A6250"/>
    <w:pPr>
      <w:spacing w:after="0" w:line="240" w:lineRule="auto"/>
    </w:pPr>
    <w:rPr>
      <w:rFonts w:ascii="Arial" w:hAnsi="Arial" w:cs="Times New Roman"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424748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247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424748"/>
  </w:style>
  <w:style w:type="character" w:customStyle="1" w:styleId="spellingerror">
    <w:name w:val="spellingerror"/>
    <w:basedOn w:val="DefaultParagraphFont"/>
    <w:rsid w:val="00424748"/>
  </w:style>
  <w:style w:type="paragraph" w:styleId="NormalWeb">
    <w:name w:val="Normal (Web)"/>
    <w:basedOn w:val="Normal"/>
    <w:uiPriority w:val="99"/>
    <w:unhideWhenUsed/>
    <w:rsid w:val="006C1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6C12E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A338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D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9C0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873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paragraph" w:customStyle="1" w:styleId="Contedodoquadro">
    <w:name w:val="Conteúdo do quadro"/>
    <w:basedOn w:val="Normal"/>
    <w:qFormat/>
    <w:rsid w:val="00BE6873"/>
    <w:pPr>
      <w:overflowPunct/>
      <w:autoSpaceDE/>
      <w:autoSpaceDN/>
      <w:adjustRightInd/>
      <w:spacing w:before="120" w:after="120"/>
      <w:ind w:right="108" w:firstLine="709"/>
      <w:jc w:val="both"/>
      <w:textAlignment w:val="auto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eop">
    <w:name w:val="eop"/>
    <w:basedOn w:val="DefaultParagraphFont"/>
    <w:rsid w:val="004F3594"/>
  </w:style>
  <w:style w:type="character" w:styleId="PlaceholderText">
    <w:name w:val="Placeholder Text"/>
    <w:basedOn w:val="DefaultParagraphFont"/>
    <w:uiPriority w:val="99"/>
    <w:semiHidden/>
    <w:rsid w:val="00757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1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4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sc.tc.br/sei)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C7B19-5903-45A3-9F7D-55473E996F75}"/>
      </w:docPartPr>
      <w:docPartBody>
        <w:p w:rsidR="000C2F71" w:rsidRDefault="002317B4">
          <w:r w:rsidRPr="00B700AC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8E2CF95DFC546E99C98D6E7F9694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08D9E-77C5-48AB-8470-9DDE233F9E3B}"/>
      </w:docPartPr>
      <w:docPartBody>
        <w:p w:rsidR="000C2F71" w:rsidRDefault="002317B4" w:rsidP="002317B4">
          <w:pPr>
            <w:pStyle w:val="F8E2CF95DFC546E99C98D6E7F9694CEA6"/>
          </w:pPr>
          <w:r w:rsidRPr="00310256">
            <w:rPr>
              <w:rStyle w:val="PlaceholderText"/>
              <w:sz w:val="20"/>
            </w:rPr>
            <w:t xml:space="preserve">                                                                                                         </w:t>
          </w:r>
          <w:r>
            <w:rPr>
              <w:rStyle w:val="PlaceholderText"/>
              <w:sz w:val="20"/>
            </w:rPr>
            <w:t xml:space="preserve">                         </w:t>
          </w:r>
        </w:p>
      </w:docPartBody>
    </w:docPart>
    <w:docPart>
      <w:docPartPr>
        <w:name w:val="AA94BF02782E471A962B4E28C23F1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398DB-AED8-4103-97C7-80F77B6FE864}"/>
      </w:docPartPr>
      <w:docPartBody>
        <w:p w:rsidR="000C2F71" w:rsidRDefault="002317B4" w:rsidP="002317B4">
          <w:pPr>
            <w:pStyle w:val="AA94BF02782E471A962B4E28C23F1D696"/>
          </w:pPr>
          <w:r w:rsidRPr="00310256">
            <w:rPr>
              <w:rStyle w:val="PlaceholderText"/>
              <w:sz w:val="20"/>
            </w:rPr>
            <w:t xml:space="preserve">                                               </w:t>
          </w:r>
        </w:p>
      </w:docPartBody>
    </w:docPart>
    <w:docPart>
      <w:docPartPr>
        <w:name w:val="F1DAE389885E44A2BEA5609ECA099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C0955-050E-49EB-A8CB-A7865A2FE817}"/>
      </w:docPartPr>
      <w:docPartBody>
        <w:p w:rsidR="000C2F71" w:rsidRDefault="002317B4" w:rsidP="002317B4">
          <w:pPr>
            <w:pStyle w:val="F1DAE389885E44A2BEA5609ECA0995C26"/>
          </w:pPr>
          <w:r w:rsidRPr="00310256">
            <w:rPr>
              <w:rStyle w:val="PlaceholderText"/>
              <w:sz w:val="20"/>
            </w:rPr>
            <w:t xml:space="preserve">                                        </w:t>
          </w:r>
        </w:p>
      </w:docPartBody>
    </w:docPart>
    <w:docPart>
      <w:docPartPr>
        <w:name w:val="A3E639FD66B0492394F6D6DF2E52A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6F705-F349-4E9F-831F-579D1B83E004}"/>
      </w:docPartPr>
      <w:docPartBody>
        <w:p w:rsidR="000C2F71" w:rsidRDefault="002317B4" w:rsidP="002317B4">
          <w:pPr>
            <w:pStyle w:val="A3E639FD66B0492394F6D6DF2E52A40D6"/>
          </w:pPr>
          <w:r w:rsidRPr="00310256">
            <w:rPr>
              <w:rStyle w:val="PlaceholderText"/>
              <w:sz w:val="20"/>
            </w:rPr>
            <w:t xml:space="preserve">                          </w:t>
          </w:r>
        </w:p>
      </w:docPartBody>
    </w:docPart>
    <w:docPart>
      <w:docPartPr>
        <w:name w:val="B2CCDC23F0AF4E46A04E000D9B8EA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09816-A0EC-4CA8-9601-8BD0DA0A4366}"/>
      </w:docPartPr>
      <w:docPartBody>
        <w:p w:rsidR="000C2F71" w:rsidRDefault="002317B4" w:rsidP="002317B4">
          <w:pPr>
            <w:pStyle w:val="B2CCDC23F0AF4E46A04E000D9B8EA1F36"/>
          </w:pPr>
          <w:r w:rsidRPr="00310256">
            <w:rPr>
              <w:sz w:val="20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55791F8492A54975A2C68C1EA6A09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12F7D-A7A9-44D2-911E-4D0706A7500C}"/>
      </w:docPartPr>
      <w:docPartBody>
        <w:p w:rsidR="000C2F71" w:rsidRDefault="002317B4" w:rsidP="002317B4">
          <w:pPr>
            <w:pStyle w:val="55791F8492A54975A2C68C1EA6A090435"/>
          </w:pPr>
          <w:r w:rsidRPr="00310256">
            <w:rPr>
              <w:sz w:val="20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96FAD67EBD144340AA6CD8CC685EE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A3E15-12C4-4111-9C0A-365074352200}"/>
      </w:docPartPr>
      <w:docPartBody>
        <w:p w:rsidR="000C2F71" w:rsidRDefault="002317B4" w:rsidP="002317B4">
          <w:pPr>
            <w:pStyle w:val="96FAD67EBD144340AA6CD8CC685EE56D5"/>
          </w:pPr>
          <w:r w:rsidRPr="00310256">
            <w:rPr>
              <w:sz w:val="20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5724B2AE1A31406CA447D84EF0876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455A1-5488-4954-9459-0AA536D53A82}"/>
      </w:docPartPr>
      <w:docPartBody>
        <w:p w:rsidR="000C2F71" w:rsidRDefault="002317B4" w:rsidP="002317B4">
          <w:pPr>
            <w:pStyle w:val="5724B2AE1A31406CA447D84EF08766105"/>
          </w:pPr>
          <w:r>
            <w:rPr>
              <w:sz w:val="16"/>
              <w:szCs w:val="16"/>
            </w:rPr>
            <w:t xml:space="preserve"> </w:t>
          </w:r>
          <w:r>
            <w:t xml:space="preserve">                                    </w:t>
          </w:r>
        </w:p>
      </w:docPartBody>
    </w:docPart>
    <w:docPart>
      <w:docPartPr>
        <w:name w:val="C2237231283148BDB8633DF023339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0045D-AA56-4FA2-B9AC-8FE4B5720D10}"/>
      </w:docPartPr>
      <w:docPartBody>
        <w:p w:rsidR="000C2F71" w:rsidRDefault="002317B4" w:rsidP="002317B4">
          <w:pPr>
            <w:pStyle w:val="C2237231283148BDB8633DF0233392F65"/>
          </w:pPr>
          <w:r>
            <w:rPr>
              <w:rStyle w:val="PlaceholderText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B4"/>
    <w:rsid w:val="000C2F71"/>
    <w:rsid w:val="001C04C5"/>
    <w:rsid w:val="002317B4"/>
    <w:rsid w:val="00B97F1E"/>
    <w:rsid w:val="00C7664E"/>
    <w:rsid w:val="00F1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B4"/>
    <w:rPr>
      <w:color w:val="808080"/>
    </w:rPr>
  </w:style>
  <w:style w:type="paragraph" w:customStyle="1" w:styleId="F8E2CF95DFC546E99C98D6E7F9694CEA6">
    <w:name w:val="F8E2CF95DFC546E99C98D6E7F9694CEA6"/>
    <w:rsid w:val="002317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94BF02782E471A962B4E28C23F1D696">
    <w:name w:val="AA94BF02782E471A962B4E28C23F1D696"/>
    <w:rsid w:val="002317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DAE389885E44A2BEA5609ECA0995C26">
    <w:name w:val="F1DAE389885E44A2BEA5609ECA0995C26"/>
    <w:rsid w:val="002317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91F8492A54975A2C68C1EA6A090435">
    <w:name w:val="55791F8492A54975A2C68C1EA6A090435"/>
    <w:rsid w:val="002317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FAD67EBD144340AA6CD8CC685EE56D5">
    <w:name w:val="96FAD67EBD144340AA6CD8CC685EE56D5"/>
    <w:rsid w:val="002317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E639FD66B0492394F6D6DF2E52A40D6">
    <w:name w:val="A3E639FD66B0492394F6D6DF2E52A40D6"/>
    <w:rsid w:val="002317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24B2AE1A31406CA447D84EF08766105">
    <w:name w:val="5724B2AE1A31406CA447D84EF08766105"/>
    <w:rsid w:val="002317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237231283148BDB8633DF0233392F65">
    <w:name w:val="C2237231283148BDB8633DF0233392F65"/>
    <w:rsid w:val="002317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CCDC23F0AF4E46A04E000D9B8EA1F36">
    <w:name w:val="B2CCDC23F0AF4E46A04E000D9B8EA1F36"/>
    <w:rsid w:val="002317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87D36792DE1944A49C568FE14B57DD" ma:contentTypeVersion="11" ma:contentTypeDescription="Crie um novo documento." ma:contentTypeScope="" ma:versionID="73cb01706a21c5fbbea22941ff502183">
  <xsd:schema xmlns:xsd="http://www.w3.org/2001/XMLSchema" xmlns:xs="http://www.w3.org/2001/XMLSchema" xmlns:p="http://schemas.microsoft.com/office/2006/metadata/properties" xmlns:ns2="1ae3ea05-53a8-4f32-b802-dfbe623c3b8a" xmlns:ns3="b22e846b-2e75-4a71-8f67-cc4f94cb4e52" targetNamespace="http://schemas.microsoft.com/office/2006/metadata/properties" ma:root="true" ma:fieldsID="a229eff518fc15a035748266121cc0bc" ns2:_="" ns3:_="">
    <xsd:import namespace="1ae3ea05-53a8-4f32-b802-dfbe623c3b8a"/>
    <xsd:import namespace="b22e846b-2e75-4a71-8f67-cc4f94cb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ea05-53a8-4f32-b802-dfbe623c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e846b-2e75-4a71-8f67-cc4f94cb4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CD161-6A69-47D3-A7E3-2D759655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3ea05-53a8-4f32-b802-dfbe623c3b8a"/>
    <ds:schemaRef ds:uri="b22e846b-2e75-4a71-8f67-cc4f94cb4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9E120-7297-4320-9EBA-4E3C6AD071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2D0EC-CCA1-4B9D-B2DA-A86A335D7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B1564-66B8-480A-B3EA-2FC2C09AA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CSC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C</dc:creator>
  <cp:keywords/>
  <cp:lastModifiedBy>Rafael Queiroz Goncalves</cp:lastModifiedBy>
  <cp:revision>12</cp:revision>
  <cp:lastPrinted>2019-11-20T02:51:00Z</cp:lastPrinted>
  <dcterms:created xsi:type="dcterms:W3CDTF">2021-06-11T21:42:00Z</dcterms:created>
  <dcterms:modified xsi:type="dcterms:W3CDTF">2021-06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7D36792DE1944A49C568FE14B57DD</vt:lpwstr>
  </property>
</Properties>
</file>